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7" w:rsidRPr="00FE7F5D" w:rsidRDefault="00F04307" w:rsidP="00785F9C">
      <w:pPr>
        <w:pStyle w:val="1"/>
        <w:tabs>
          <w:tab w:val="left" w:pos="2834"/>
        </w:tabs>
        <w:ind w:left="5103"/>
        <w:jc w:val="left"/>
        <w:rPr>
          <w:b w:val="0"/>
          <w:color w:val="auto"/>
          <w:sz w:val="24"/>
        </w:rPr>
      </w:pPr>
      <w:r w:rsidRPr="00FE7F5D">
        <w:rPr>
          <w:b w:val="0"/>
          <w:color w:val="auto"/>
          <w:sz w:val="24"/>
        </w:rPr>
        <w:t>Приложение 1</w:t>
      </w:r>
    </w:p>
    <w:p w:rsidR="00F04307" w:rsidRPr="00FE7F5D" w:rsidRDefault="00F04307" w:rsidP="00785F9C">
      <w:pPr>
        <w:ind w:left="5103"/>
      </w:pPr>
      <w:r w:rsidRPr="00FE7F5D">
        <w:t xml:space="preserve">к приказу Управления </w:t>
      </w:r>
      <w:r w:rsidR="00785F9C">
        <w:t>о</w:t>
      </w:r>
      <w:r w:rsidRPr="00FE7F5D">
        <w:t xml:space="preserve">бразования </w:t>
      </w:r>
    </w:p>
    <w:p w:rsidR="00F04307" w:rsidRPr="00B61D1A" w:rsidRDefault="00F04307" w:rsidP="00785F9C">
      <w:pPr>
        <w:ind w:left="5103"/>
      </w:pPr>
      <w:r w:rsidRPr="00B61D1A">
        <w:t>от  «</w:t>
      </w:r>
      <w:r w:rsidR="00B61D1A" w:rsidRPr="00B61D1A">
        <w:t>15</w:t>
      </w:r>
      <w:r w:rsidRPr="00B61D1A">
        <w:t>»</w:t>
      </w:r>
      <w:r w:rsidR="002D51BC" w:rsidRPr="00B61D1A">
        <w:t xml:space="preserve"> </w:t>
      </w:r>
      <w:r w:rsidRPr="00B61D1A">
        <w:t>09.201</w:t>
      </w:r>
      <w:r w:rsidR="002D51BC" w:rsidRPr="00B61D1A">
        <w:t>7</w:t>
      </w:r>
      <w:r w:rsidRPr="00B61D1A">
        <w:t xml:space="preserve"> г.   № </w:t>
      </w:r>
      <w:r w:rsidR="00B61D1A" w:rsidRPr="00B61D1A">
        <w:t>71</w:t>
      </w:r>
    </w:p>
    <w:p w:rsidR="00F04307" w:rsidRPr="00330337" w:rsidRDefault="00F04307" w:rsidP="002D51BC">
      <w:pPr>
        <w:pStyle w:val="1"/>
        <w:tabs>
          <w:tab w:val="left" w:pos="2834"/>
        </w:tabs>
        <w:ind w:left="7020"/>
        <w:jc w:val="right"/>
        <w:rPr>
          <w:color w:val="00B0F0"/>
          <w:sz w:val="24"/>
        </w:rPr>
      </w:pPr>
    </w:p>
    <w:p w:rsidR="00F04307" w:rsidRPr="00330337" w:rsidRDefault="00F04307" w:rsidP="002D51BC">
      <w:pPr>
        <w:pStyle w:val="1"/>
        <w:rPr>
          <w:color w:val="auto"/>
          <w:sz w:val="24"/>
        </w:rPr>
      </w:pPr>
      <w:r w:rsidRPr="00330337">
        <w:rPr>
          <w:color w:val="auto"/>
          <w:sz w:val="24"/>
        </w:rPr>
        <w:t xml:space="preserve">План работы </w:t>
      </w:r>
      <w:r>
        <w:rPr>
          <w:color w:val="auto"/>
          <w:sz w:val="24"/>
        </w:rPr>
        <w:t xml:space="preserve">отдела общего образования </w:t>
      </w:r>
      <w:r w:rsidRPr="00330337">
        <w:rPr>
          <w:color w:val="auto"/>
          <w:sz w:val="24"/>
        </w:rPr>
        <w:t>на 201</w:t>
      </w:r>
      <w:r w:rsidR="00D76737">
        <w:rPr>
          <w:color w:val="auto"/>
          <w:sz w:val="24"/>
        </w:rPr>
        <w:t>7</w:t>
      </w:r>
      <w:r w:rsidRPr="00330337">
        <w:rPr>
          <w:color w:val="auto"/>
          <w:sz w:val="24"/>
        </w:rPr>
        <w:t xml:space="preserve"> – 201</w:t>
      </w:r>
      <w:r w:rsidR="00D76737">
        <w:rPr>
          <w:color w:val="auto"/>
          <w:sz w:val="24"/>
        </w:rPr>
        <w:t>8</w:t>
      </w:r>
      <w:r w:rsidRPr="00330337">
        <w:rPr>
          <w:color w:val="auto"/>
          <w:sz w:val="24"/>
        </w:rPr>
        <w:t xml:space="preserve"> учебный год</w:t>
      </w:r>
    </w:p>
    <w:p w:rsidR="00F04307" w:rsidRDefault="00F04307" w:rsidP="002D51BC">
      <w:pPr>
        <w:jc w:val="both"/>
      </w:pPr>
      <w:r w:rsidRPr="00E46C63">
        <w:t>Направления деятельности:</w:t>
      </w:r>
    </w:p>
    <w:p w:rsidR="00F04307" w:rsidRPr="00C96A4C" w:rsidRDefault="00F04307" w:rsidP="002D51BC">
      <w:pPr>
        <w:autoSpaceDE w:val="0"/>
        <w:autoSpaceDN w:val="0"/>
        <w:adjustRightInd w:val="0"/>
        <w:jc w:val="both"/>
      </w:pPr>
      <w:r w:rsidRPr="00C96A4C">
        <w:t xml:space="preserve">-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D76737">
        <w:t xml:space="preserve">и адаптированным образовательным программам </w:t>
      </w:r>
      <w:r w:rsidRPr="00C96A4C">
        <w:t>в общеобразовательных учреждениях;</w:t>
      </w:r>
    </w:p>
    <w:p w:rsidR="00F04307" w:rsidRPr="00C96A4C" w:rsidRDefault="00F04307" w:rsidP="002D51BC">
      <w:pPr>
        <w:jc w:val="both"/>
      </w:pPr>
      <w:r w:rsidRPr="00C96A4C">
        <w:t>-сопровождение и организация проведения государственной итоговой аттестации выпускников, освоивших программы начального общего образования;</w:t>
      </w:r>
    </w:p>
    <w:p w:rsidR="00F04307" w:rsidRPr="00C96A4C" w:rsidRDefault="00F04307" w:rsidP="002D51BC">
      <w:pPr>
        <w:jc w:val="both"/>
      </w:pPr>
      <w:r w:rsidRPr="00C96A4C">
        <w:t>-проведение государственной итоговой аттестации выпускников, освоивших программы основного и среднего общего образования в форме основного государственного экзамена и единого государственного экзамена;</w:t>
      </w:r>
    </w:p>
    <w:p w:rsidR="00F04307" w:rsidRPr="00C96A4C" w:rsidRDefault="00D76737" w:rsidP="002D51BC">
      <w:pPr>
        <w:autoSpaceDE w:val="0"/>
        <w:autoSpaceDN w:val="0"/>
        <w:adjustRightInd w:val="0"/>
        <w:jc w:val="both"/>
      </w:pPr>
      <w:r>
        <w:t>-</w:t>
      </w:r>
      <w:r w:rsidR="00F04307" w:rsidRPr="00C96A4C">
        <w:t xml:space="preserve">поэтапное введение федеральных государственных образовательных стандартов </w:t>
      </w:r>
      <w:r>
        <w:t>о</w:t>
      </w:r>
      <w:r w:rsidR="00F04307" w:rsidRPr="00C96A4C">
        <w:t>сновного</w:t>
      </w:r>
      <w:r>
        <w:t xml:space="preserve"> </w:t>
      </w:r>
      <w:r w:rsidR="00F04307" w:rsidRPr="00C96A4C">
        <w:t>общего образования</w:t>
      </w:r>
      <w:r>
        <w:t>;</w:t>
      </w:r>
    </w:p>
    <w:p w:rsidR="00F04307" w:rsidRPr="00C96A4C" w:rsidRDefault="00F04307" w:rsidP="002D51BC">
      <w:pPr>
        <w:autoSpaceDE w:val="0"/>
        <w:autoSpaceDN w:val="0"/>
        <w:adjustRightInd w:val="0"/>
        <w:jc w:val="both"/>
      </w:pPr>
      <w:r w:rsidRPr="00C96A4C">
        <w:t>-введение ФГОС ОВЗ для детей с ограниченными возможностями здоровья и умственной отсталостью (интеллектуальными нарушениями);</w:t>
      </w:r>
    </w:p>
    <w:p w:rsidR="00F04307" w:rsidRPr="00C96A4C" w:rsidRDefault="00D76737" w:rsidP="002D51BC">
      <w:pPr>
        <w:autoSpaceDE w:val="0"/>
        <w:autoSpaceDN w:val="0"/>
        <w:adjustRightInd w:val="0"/>
        <w:jc w:val="both"/>
      </w:pPr>
      <w:r>
        <w:t>-</w:t>
      </w:r>
      <w:r w:rsidR="00F04307" w:rsidRPr="00C96A4C">
        <w:t>организация предоставления психолого-педагогической помощи обучающимся и их родителям (законным представителям);</w:t>
      </w:r>
    </w:p>
    <w:p w:rsidR="00F04307" w:rsidRPr="00C96A4C" w:rsidRDefault="00F04307" w:rsidP="002D51BC">
      <w:pPr>
        <w:jc w:val="both"/>
      </w:pPr>
      <w:r w:rsidRPr="00C96A4C">
        <w:t>-организация работы по формированию районной базы данных КИАСУО и ежегодной отчётности;</w:t>
      </w:r>
    </w:p>
    <w:p w:rsidR="00F04307" w:rsidRPr="00C96A4C" w:rsidRDefault="00F04307" w:rsidP="002D51BC">
      <w:pPr>
        <w:jc w:val="both"/>
      </w:pPr>
      <w:r w:rsidRPr="00C96A4C">
        <w:t>-организация работы по формированию автоматизированной информационной системы мониторинга в области образования;</w:t>
      </w:r>
    </w:p>
    <w:p w:rsidR="00F04307" w:rsidRPr="00C96A4C" w:rsidRDefault="00F04307" w:rsidP="002D51BC">
      <w:pPr>
        <w:jc w:val="both"/>
      </w:pPr>
      <w:r w:rsidRPr="00C96A4C">
        <w:t>-проведение аттестации руководителей образовательных учреждений и педагогических кадров, сопровождение аттестации педагогических работников;</w:t>
      </w:r>
    </w:p>
    <w:p w:rsidR="00F04307" w:rsidRPr="00C96A4C" w:rsidRDefault="00F04307" w:rsidP="002D51BC">
      <w:pPr>
        <w:jc w:val="both"/>
      </w:pPr>
      <w:r w:rsidRPr="00C96A4C">
        <w:t>-разработка проектов нормативно-правовых актов;</w:t>
      </w:r>
    </w:p>
    <w:p w:rsidR="00F04307" w:rsidRPr="00C96A4C" w:rsidRDefault="00F04307" w:rsidP="002D51BC">
      <w:pPr>
        <w:jc w:val="both"/>
      </w:pPr>
      <w:r w:rsidRPr="00C96A4C">
        <w:t>-работа с обращениями граждан.</w:t>
      </w:r>
    </w:p>
    <w:p w:rsidR="00F04307" w:rsidRPr="00E46C63" w:rsidRDefault="00F04307" w:rsidP="002D51BC">
      <w:pPr>
        <w:jc w:val="both"/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1577"/>
        <w:gridCol w:w="1906"/>
      </w:tblGrid>
      <w:tr w:rsidR="00F04307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F04307" w:rsidP="002D51BC">
            <w:pPr>
              <w:jc w:val="center"/>
              <w:rPr>
                <w:b/>
              </w:rPr>
            </w:pPr>
            <w:r w:rsidRPr="002F0049">
              <w:rPr>
                <w:b/>
              </w:rPr>
              <w:t>Основные мероприятия</w:t>
            </w:r>
          </w:p>
          <w:p w:rsidR="00F04307" w:rsidRPr="002F0049" w:rsidRDefault="00F04307" w:rsidP="002D51BC">
            <w:pPr>
              <w:jc w:val="center"/>
              <w:rPr>
                <w:b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2F0049" w:rsidRDefault="00F04307" w:rsidP="002D51BC">
            <w:pPr>
              <w:jc w:val="center"/>
              <w:rPr>
                <w:b/>
              </w:rPr>
            </w:pPr>
            <w:r w:rsidRPr="002F0049">
              <w:rPr>
                <w:b/>
              </w:rPr>
              <w:t>Сро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2F0049" w:rsidRDefault="00F04307" w:rsidP="002D51B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04307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jc w:val="center"/>
            </w:pPr>
            <w:r>
              <w:t>Семинары и совещания с руководителями и заместителями директоров ОУ по актуальным вопросам содержания образования и организации деятельности образовательных учрежде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Васькина Е.В.,</w:t>
            </w:r>
          </w:p>
          <w:p w:rsidR="00F04307" w:rsidRDefault="00F04307" w:rsidP="002D51BC">
            <w:pPr>
              <w:snapToGrid w:val="0"/>
              <w:jc w:val="center"/>
            </w:pPr>
            <w:r>
              <w:t>специалисты УО</w:t>
            </w:r>
          </w:p>
        </w:tc>
      </w:tr>
      <w:tr w:rsidR="00F04307" w:rsidRPr="00330337" w:rsidTr="00D767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F04307" w:rsidRPr="002F0049" w:rsidRDefault="00F04307" w:rsidP="002D51BC">
            <w:pPr>
              <w:jc w:val="center"/>
              <w:rPr>
                <w:b/>
              </w:rPr>
            </w:pP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2D2AAF" w:rsidRDefault="00F04307" w:rsidP="002D51BC">
            <w:pPr>
              <w:jc w:val="center"/>
            </w:pPr>
            <w:r w:rsidRPr="002D2AAF">
              <w:rPr>
                <w:bCs/>
              </w:rPr>
              <w:t>Прием государственной статистической отчетности и формирование сводной статистической отчетности по образ</w:t>
            </w:r>
            <w:r w:rsidR="006A5C23">
              <w:rPr>
                <w:bCs/>
              </w:rPr>
              <w:t>овательным организациям</w:t>
            </w:r>
            <w:r>
              <w:rPr>
                <w:bCs/>
              </w:rPr>
              <w:t xml:space="preserve"> района </w:t>
            </w:r>
            <w:r w:rsidR="00443793">
              <w:rPr>
                <w:bCs/>
              </w:rPr>
              <w:t>(ОО</w:t>
            </w:r>
            <w:proofErr w:type="gramStart"/>
            <w:r w:rsidR="00443793">
              <w:rPr>
                <w:bCs/>
              </w:rPr>
              <w:t>1</w:t>
            </w:r>
            <w:proofErr w:type="gramEnd"/>
            <w:r w:rsidR="00443793">
              <w:rPr>
                <w:bCs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2F0049" w:rsidRDefault="00BD3B29" w:rsidP="002D51BC">
            <w:pPr>
              <w:jc w:val="center"/>
            </w:pPr>
            <w:r>
              <w:t>По графику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jc w:val="center"/>
            </w:pPr>
            <w:r>
              <w:t>Ускова Л.Н,</w:t>
            </w:r>
          </w:p>
          <w:p w:rsidR="00F04307" w:rsidRDefault="00F04307" w:rsidP="002D51BC">
            <w:pPr>
              <w:jc w:val="center"/>
            </w:pPr>
            <w:r>
              <w:t>Корытная О.В,</w:t>
            </w:r>
          </w:p>
          <w:p w:rsidR="00E60E86" w:rsidRDefault="00E60E86" w:rsidP="002D51BC">
            <w:pPr>
              <w:jc w:val="center"/>
            </w:pPr>
            <w:r>
              <w:t>Богданов Д.В.</w:t>
            </w:r>
          </w:p>
        </w:tc>
      </w:tr>
      <w:tr w:rsidR="00443793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93" w:rsidRPr="002D2AAF" w:rsidRDefault="00443793" w:rsidP="002D51BC">
            <w:pPr>
              <w:jc w:val="center"/>
              <w:rPr>
                <w:bCs/>
              </w:rPr>
            </w:pPr>
            <w:r w:rsidRPr="00443793">
              <w:rPr>
                <w:bCs/>
              </w:rPr>
              <w:t>Подготовка муниципального нормативного правового акта по</w:t>
            </w:r>
            <w:r w:rsidR="002C3AD4">
              <w:rPr>
                <w:bCs/>
              </w:rPr>
              <w:t xml:space="preserve"> сети образовательных организац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793" w:rsidRDefault="00443793" w:rsidP="002D51BC">
            <w:pPr>
              <w:jc w:val="center"/>
            </w:pPr>
            <w:r>
              <w:t>20.0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3" w:rsidRDefault="00443793" w:rsidP="002D51BC">
            <w:pPr>
              <w:jc w:val="center"/>
            </w:pPr>
            <w:r>
              <w:t>Ускова Л.Н</w:t>
            </w: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2054FD" w:rsidRDefault="00F04307" w:rsidP="002D51BC">
            <w:pPr>
              <w:jc w:val="center"/>
              <w:rPr>
                <w:bCs/>
              </w:rPr>
            </w:pPr>
            <w:r w:rsidRPr="002054FD">
              <w:t xml:space="preserve">Согласование учебных планов </w:t>
            </w:r>
            <w:r>
              <w:t>обще</w:t>
            </w:r>
            <w:r w:rsidR="002C3AD4">
              <w:t>образовательных организац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jc w:val="center"/>
            </w:pPr>
            <w:r>
              <w:t>До 0</w:t>
            </w:r>
            <w:r w:rsidR="00D76737">
              <w:t>8</w:t>
            </w:r>
            <w:r>
              <w:t>.0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D76737" w:rsidP="002D51BC">
            <w:pPr>
              <w:jc w:val="center"/>
            </w:pPr>
            <w:r>
              <w:t>Терехина Е.В.</w:t>
            </w:r>
            <w:r w:rsidR="00F04307">
              <w:t>, директора школ</w:t>
            </w:r>
          </w:p>
        </w:tc>
      </w:tr>
      <w:tr w:rsidR="007A63E0" w:rsidRPr="00330337" w:rsidTr="00BD204E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E0" w:rsidRDefault="007A63E0">
            <w:r w:rsidRPr="00D77914">
              <w:t>Контроль организации обучения в форме семейного образования и самообразования в течение учебного го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3E0" w:rsidRDefault="007A63E0" w:rsidP="00E97A59">
            <w:pPr>
              <w:jc w:val="center"/>
            </w:pPr>
            <w:r>
              <w:t>В</w:t>
            </w:r>
            <w:r w:rsidRPr="00D77914">
              <w:t xml:space="preserve"> течение учебного год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E0" w:rsidRDefault="00BD3B29" w:rsidP="002D51BC">
            <w:pPr>
              <w:jc w:val="center"/>
            </w:pPr>
            <w:r>
              <w:t>Ускова Л.Н.</w:t>
            </w: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9F1B1C" w:rsidRDefault="002C3AD4" w:rsidP="002D51BC">
            <w:pPr>
              <w:jc w:val="center"/>
            </w:pPr>
            <w:r w:rsidRPr="006651BD">
              <w:t>Мониторинг доступности</w:t>
            </w:r>
            <w:r>
              <w:t xml:space="preserve"> объектов и услуг для инвалидов (один раз в квартал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9F1B1C" w:rsidRDefault="002C3AD4" w:rsidP="002D51BC">
            <w:pPr>
              <w:jc w:val="center"/>
            </w:pPr>
            <w:r>
              <w:t>До 05</w:t>
            </w:r>
            <w:r w:rsidR="00F04307" w:rsidRPr="009F1B1C">
              <w:t>.0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Pr="009F1B1C" w:rsidRDefault="00D76737" w:rsidP="002D51BC">
            <w:pPr>
              <w:jc w:val="center"/>
            </w:pPr>
            <w:r>
              <w:t>Корытная О.В.</w:t>
            </w:r>
          </w:p>
          <w:p w:rsidR="00F04307" w:rsidRPr="009F1B1C" w:rsidRDefault="00F04307" w:rsidP="002D51BC">
            <w:pPr>
              <w:jc w:val="center"/>
            </w:pP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6842AD" w:rsidRDefault="00F04307" w:rsidP="002D51BC">
            <w:pPr>
              <w:jc w:val="center"/>
              <w:rPr>
                <w:bCs/>
              </w:rPr>
            </w:pPr>
            <w:r>
              <w:rPr>
                <w:bCs/>
              </w:rPr>
              <w:t>Комплектование специальных коррекционных классов в ОУ райо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Корытная О.В.</w:t>
            </w: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EB37E3" w:rsidRDefault="002C3AD4" w:rsidP="002D51BC">
            <w:pPr>
              <w:snapToGrid w:val="0"/>
              <w:jc w:val="center"/>
            </w:pPr>
            <w:r w:rsidRPr="002C3AD4">
              <w:lastRenderedPageBreak/>
              <w:t xml:space="preserve">Заседание </w:t>
            </w:r>
            <w:proofErr w:type="gramStart"/>
            <w:r w:rsidRPr="002C3AD4">
              <w:t>районной</w:t>
            </w:r>
            <w:proofErr w:type="gramEnd"/>
            <w:r w:rsidRPr="002C3AD4">
              <w:t xml:space="preserve"> ПМП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snapToGrid w:val="0"/>
              <w:jc w:val="center"/>
            </w:pPr>
          </w:p>
          <w:p w:rsidR="00F04307" w:rsidRDefault="00F04307" w:rsidP="002D51BC">
            <w:pPr>
              <w:snapToGrid w:val="0"/>
              <w:jc w:val="center"/>
            </w:pPr>
            <w:r>
              <w:t>Корытная О.В.</w:t>
            </w: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jc w:val="center"/>
            </w:pPr>
            <w:r>
              <w:t>Координация деятельности Управления образования и образовательных учреждений по аттестации педагогических и руководящих работник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19-30.0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snapToGrid w:val="0"/>
              <w:jc w:val="center"/>
            </w:pPr>
          </w:p>
          <w:p w:rsidR="00F04307" w:rsidRDefault="00F04307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jc w:val="center"/>
              <w:rPr>
                <w:bCs/>
              </w:rPr>
            </w:pPr>
            <w:r>
              <w:rPr>
                <w:bCs/>
              </w:rPr>
              <w:t>Проведение ежегодной районной межведомственной акции «Помоги пойти учиться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D76737" w:rsidP="002D51BC">
            <w:pPr>
              <w:snapToGrid w:val="0"/>
              <w:jc w:val="center"/>
            </w:pPr>
            <w:r>
              <w:t>Терехина Е.В.</w:t>
            </w: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D84631" w:rsidRDefault="00F04307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E97A59" w:rsidP="002D51BC">
            <w:pPr>
              <w:jc w:val="center"/>
            </w:pPr>
            <w:r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BA49B2" w:rsidP="002D51BC">
            <w:pPr>
              <w:jc w:val="center"/>
            </w:pPr>
            <w:r w:rsidRPr="00BA49B2">
              <w:t>Корытная О.В.</w:t>
            </w:r>
          </w:p>
          <w:p w:rsidR="00F04307" w:rsidRDefault="00F04307" w:rsidP="002D51BC">
            <w:pPr>
              <w:jc w:val="center"/>
            </w:pPr>
          </w:p>
        </w:tc>
      </w:tr>
      <w:tr w:rsidR="00F04307" w:rsidRPr="00330337" w:rsidTr="00D76737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Pr="00D84631" w:rsidRDefault="00F04307" w:rsidP="002D51BC">
            <w:pPr>
              <w:jc w:val="center"/>
            </w:pPr>
            <w:r>
              <w:t>Стартовая диагностика первоклассник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7" w:rsidRDefault="00F04307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2D51BC">
            <w:pPr>
              <w:jc w:val="center"/>
            </w:pPr>
            <w:r>
              <w:t>Корытная О.В.</w:t>
            </w:r>
          </w:p>
        </w:tc>
      </w:tr>
      <w:tr w:rsidR="00BD204E" w:rsidRPr="00330337" w:rsidTr="00BD204E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4E" w:rsidRDefault="00BD204E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4E" w:rsidRDefault="00BD204E" w:rsidP="002D51BC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4E" w:rsidRDefault="00BD204E" w:rsidP="002D51BC">
            <w:pPr>
              <w:jc w:val="center"/>
            </w:pPr>
            <w:r>
              <w:t>Корытная О.В.</w:t>
            </w:r>
          </w:p>
        </w:tc>
      </w:tr>
      <w:tr w:rsidR="00BA49B2" w:rsidRPr="00330337" w:rsidTr="00BD204E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B2" w:rsidRDefault="00BA49B2" w:rsidP="00BA49B2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B2" w:rsidRDefault="00BA49B2" w:rsidP="00BA49B2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B2" w:rsidRDefault="00BA49B2" w:rsidP="00BA49B2">
            <w:pPr>
              <w:jc w:val="center"/>
            </w:pPr>
            <w:r w:rsidRPr="00BA49B2">
              <w:t>Корытная О.В.</w:t>
            </w:r>
          </w:p>
        </w:tc>
      </w:tr>
      <w:tr w:rsidR="00BA49B2" w:rsidRPr="00330337" w:rsidTr="00BD204E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9B2" w:rsidRDefault="00BA49B2" w:rsidP="00BA49B2">
            <w:pPr>
              <w:jc w:val="both"/>
            </w:pPr>
            <w:r>
              <w:t>Краевая диагностическая работа по читательской грамотности в 6 класса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B2" w:rsidRDefault="00BA49B2" w:rsidP="00BA49B2">
            <w:pPr>
              <w:jc w:val="center"/>
            </w:pPr>
            <w:r>
              <w:t>26 сентябр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B2" w:rsidRDefault="00BA49B2" w:rsidP="00BA49B2">
            <w:pPr>
              <w:jc w:val="center"/>
            </w:pPr>
            <w:r w:rsidRPr="00BA49B2">
              <w:t>Корытная О.В.</w:t>
            </w:r>
          </w:p>
          <w:p w:rsidR="00BA49B2" w:rsidRPr="00BA49B2" w:rsidRDefault="00BA49B2" w:rsidP="00BA49B2">
            <w:pPr>
              <w:jc w:val="center"/>
            </w:pPr>
            <w:r>
              <w:t>Директора и завучи ОО</w:t>
            </w:r>
          </w:p>
        </w:tc>
      </w:tr>
      <w:tr w:rsidR="00E97A59" w:rsidRPr="00330337" w:rsidTr="00083571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59" w:rsidRDefault="00E97A59" w:rsidP="00083571">
            <w:pPr>
              <w:jc w:val="center"/>
            </w:pPr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59" w:rsidRDefault="00E97A59" w:rsidP="00083571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59" w:rsidRDefault="00E97A5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29" w:rsidRPr="0019194D" w:rsidRDefault="00BD3B29" w:rsidP="00BD3B29">
            <w:pPr>
              <w:jc w:val="center"/>
            </w:pPr>
            <w:r>
              <w:t>Ежеквартальный отчет по организации питания в ОУ райо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29" w:rsidRPr="0019194D" w:rsidRDefault="00BD3B29" w:rsidP="00BD3B29">
            <w:pPr>
              <w:jc w:val="center"/>
            </w:pPr>
            <w:r>
              <w:t>30</w:t>
            </w:r>
            <w:r w:rsidRPr="0019194D">
              <w:t>.</w:t>
            </w:r>
            <w:r>
              <w:t>0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3B29">
            <w:pPr>
              <w:jc w:val="center"/>
            </w:pPr>
            <w:r w:rsidRPr="00BD3B29">
              <w:t>Ускова Л.Н.</w:t>
            </w:r>
          </w:p>
        </w:tc>
      </w:tr>
      <w:tr w:rsidR="00BD3B29" w:rsidRPr="00330337" w:rsidTr="00083571">
        <w:trPr>
          <w:trHeight w:val="335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 w:rsidRPr="007749F4">
              <w:rPr>
                <w:b/>
              </w:rPr>
              <w:t>ОКТЯБРЬ</w:t>
            </w:r>
          </w:p>
          <w:p w:rsidR="00BD3B29" w:rsidRDefault="00BD3B29" w:rsidP="002D51BC">
            <w:pPr>
              <w:jc w:val="center"/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9194D" w:rsidRDefault="00BD3B29" w:rsidP="002D51BC">
            <w:pPr>
              <w:jc w:val="center"/>
            </w:pPr>
            <w:r w:rsidRPr="0019194D">
              <w:t>Отчет образовательных организаций о ходе  выполнения муниципального задания за III кварта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9194D" w:rsidRDefault="00BD3B29" w:rsidP="002D51BC">
            <w:pPr>
              <w:jc w:val="center"/>
            </w:pPr>
            <w:r w:rsidRPr="0019194D">
              <w:t>10.1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19194D"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01A24" w:rsidRDefault="00BD3B29" w:rsidP="002D51BC">
            <w:pPr>
              <w:tabs>
                <w:tab w:val="left" w:pos="426"/>
              </w:tabs>
              <w:jc w:val="center"/>
            </w:pPr>
            <w:r w:rsidRPr="00A01A24">
              <w:t xml:space="preserve">Подготовка отчета в </w:t>
            </w:r>
            <w:r>
              <w:t>отдел</w:t>
            </w:r>
            <w:r w:rsidRPr="00A01A24">
              <w:t xml:space="preserve"> экономики </w:t>
            </w:r>
            <w:r>
              <w:t xml:space="preserve">и планирования администрации Боготольского района </w:t>
            </w:r>
            <w:r w:rsidRPr="00A01A24">
              <w:t xml:space="preserve">об итогах деятельности </w:t>
            </w:r>
            <w:r>
              <w:t>У</w:t>
            </w:r>
            <w:r w:rsidRPr="00A01A24">
              <w:t>правления образования за 9 месяце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10.1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01A24" w:rsidRDefault="00BD3B29" w:rsidP="002D51BC">
            <w:pPr>
              <w:tabs>
                <w:tab w:val="left" w:pos="426"/>
              </w:tabs>
              <w:jc w:val="center"/>
            </w:pPr>
            <w:r w:rsidRPr="0070524E">
              <w:rPr>
                <w:bCs/>
              </w:rPr>
              <w:t>Разработка в ОУ системы мер</w:t>
            </w:r>
            <w:r>
              <w:rPr>
                <w:bCs/>
              </w:rPr>
              <w:t xml:space="preserve">, направленных на обеспечение </w:t>
            </w:r>
            <w:r w:rsidRPr="0070524E">
              <w:rPr>
                <w:bCs/>
              </w:rPr>
              <w:t>качества подготовки выпускников 9</w:t>
            </w:r>
            <w:r>
              <w:rPr>
                <w:bCs/>
              </w:rPr>
              <w:t xml:space="preserve"> и 11-х</w:t>
            </w:r>
            <w:r w:rsidRPr="0070524E">
              <w:rPr>
                <w:bCs/>
              </w:rPr>
              <w:t xml:space="preserve"> классов к государственной итоговой аттест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2D51BC">
            <w:pPr>
              <w:jc w:val="center"/>
            </w:pPr>
            <w:r>
              <w:t>Ускова Л.Н., 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80361B" w:rsidRDefault="00BD3B29" w:rsidP="00083571">
            <w:pPr>
              <w:jc w:val="center"/>
            </w:pPr>
            <w:r w:rsidRPr="0080361B">
              <w:t>Краевая контрольная работа по физике в 8 класса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E97A59">
            <w:pPr>
              <w:jc w:val="center"/>
            </w:pPr>
            <w:r w:rsidRPr="00E97A59"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B47944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Аттестация педагогических кадр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E62CAE">
              <w:t xml:space="preserve">Ежемесячный мониторинг по всеобучу, в том числе учет отчисленных, не приступивших к обучению </w:t>
            </w:r>
            <w:r w:rsidRPr="00E62CAE">
              <w:lastRenderedPageBreak/>
              <w:t>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2D51BC">
            <w:pPr>
              <w:jc w:val="center"/>
            </w:pPr>
            <w:r>
              <w:lastRenderedPageBreak/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C3AD4">
            <w:r w:rsidRPr="00E97A59"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2054FD" w:rsidRDefault="00BD3B29" w:rsidP="00BD204E">
            <w:pPr>
              <w:snapToGrid w:val="0"/>
              <w:jc w:val="center"/>
            </w:pPr>
            <w:r w:rsidRPr="002054FD">
              <w:lastRenderedPageBreak/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snapToGrid w:val="0"/>
              <w:jc w:val="center"/>
            </w:pPr>
            <w:r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Всероссийская проверочная работа по русскому языку во 2 и 5 класса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12 октября</w:t>
            </w:r>
          </w:p>
          <w:p w:rsidR="00BD3B29" w:rsidRDefault="00BD3B29" w:rsidP="00083571">
            <w:pPr>
              <w:jc w:val="center"/>
            </w:pPr>
            <w:r>
              <w:t>26 октябр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BA49B2" w:rsidRDefault="00BD3B29" w:rsidP="00083571">
            <w:pPr>
              <w:jc w:val="center"/>
            </w:pPr>
            <w:r w:rsidRPr="00E97A59"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BD3B29" w:rsidRPr="007749F4" w:rsidRDefault="00BD3B29" w:rsidP="002D51BC">
            <w:pPr>
              <w:jc w:val="center"/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2D51BC">
            <w:pPr>
              <w:jc w:val="center"/>
            </w:pPr>
            <w:r w:rsidRPr="007749F4">
              <w:t>Итоги отчетов администрации школ по обеспечению права учащихся на образование  за  1  четверт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2D51BC">
            <w:pPr>
              <w:jc w:val="center"/>
            </w:pPr>
            <w:r>
              <w:t>До 07.11</w:t>
            </w:r>
          </w:p>
          <w:p w:rsidR="00BD3B29" w:rsidRPr="007749F4" w:rsidRDefault="00BD3B29" w:rsidP="002D51BC">
            <w:pPr>
              <w:jc w:val="center"/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749F4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2054FD" w:rsidRDefault="00BD3B29" w:rsidP="002D51BC">
            <w:pPr>
              <w:snapToGrid w:val="0"/>
              <w:jc w:val="center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2054FD" w:rsidRDefault="00BD3B29" w:rsidP="002D51BC">
            <w:pPr>
              <w:snapToGrid w:val="0"/>
              <w:jc w:val="center"/>
            </w:pPr>
            <w:r w:rsidRPr="00B02DFE">
              <w:rPr>
                <w:bCs/>
              </w:rPr>
              <w:t xml:space="preserve">Совещание с заместителями директоров по УВР по вопросам подготовки  к государственной итоговой аттестации выпускников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Ускова Л.Н.,</w:t>
            </w:r>
          </w:p>
          <w:p w:rsidR="00BD3B29" w:rsidRDefault="00BD3B29" w:rsidP="002D51BC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Аттестация педагогических кадр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A49B2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До 1 числа каждого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</w:p>
          <w:p w:rsidR="00BD3B29" w:rsidRDefault="00BD3B29" w:rsidP="00BA49B2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 xml:space="preserve"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</w:t>
            </w:r>
            <w:r>
              <w:lastRenderedPageBreak/>
              <w:t>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A49B2">
            <w:pPr>
              <w:jc w:val="center"/>
            </w:pPr>
            <w:r>
              <w:lastRenderedPageBreak/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lastRenderedPageBreak/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BD3B29" w:rsidRPr="007749F4" w:rsidRDefault="00BD3B29" w:rsidP="002D51BC">
            <w:pPr>
              <w:jc w:val="center"/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B37E3" w:rsidRDefault="00BD3B29" w:rsidP="002D51BC">
            <w:pPr>
              <w:snapToGrid w:val="0"/>
              <w:jc w:val="center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2054FD" w:rsidRDefault="00BD3B29" w:rsidP="00794ACE">
            <w:pPr>
              <w:snapToGrid w:val="0"/>
              <w:jc w:val="center"/>
            </w:pPr>
            <w:r>
              <w:t>Сбор сведений в РБД ЕГЭ и ГИА</w:t>
            </w:r>
            <w:proofErr w:type="gramStart"/>
            <w:r>
              <w:t>9</w:t>
            </w:r>
            <w:proofErr w:type="gramEnd"/>
            <w:r>
              <w:t xml:space="preserve"> об участниках ГИ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Богданов Д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B3834" w:rsidRDefault="00BD3B29" w:rsidP="002D51BC">
            <w:pPr>
              <w:snapToGrid w:val="0"/>
              <w:jc w:val="center"/>
            </w:pPr>
            <w:r w:rsidRPr="001B3834">
              <w:t>Утверждение муниципальных заданий для ОУ  на 201</w:t>
            </w:r>
            <w:r>
              <w:t>8</w:t>
            </w:r>
            <w:r w:rsidRPr="001B3834">
              <w:t xml:space="preserve"> финансовый год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22-26.1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B3834" w:rsidRDefault="00BD3B29" w:rsidP="002D51BC">
            <w:pPr>
              <w:snapToGrid w:val="0"/>
              <w:jc w:val="center"/>
            </w:pPr>
            <w:r>
              <w:t>Аттестация педагогических кадр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29.1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62CAE" w:rsidRDefault="00BD3B29" w:rsidP="002D51BC">
            <w:pPr>
              <w:jc w:val="center"/>
            </w:pPr>
            <w:r w:rsidRPr="006651BD">
              <w:t>Мониторинг доступности объектов и</w:t>
            </w:r>
            <w:r>
              <w:t xml:space="preserve"> услуг для инвалид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Один раз в кварт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6651BD"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B37E3" w:rsidRDefault="00BD3B29" w:rsidP="00083571">
            <w:pPr>
              <w:snapToGrid w:val="0"/>
              <w:jc w:val="center"/>
            </w:pPr>
            <w:r>
              <w:t>Краевая контрольная работа по математике в 7-х класса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snapToGrid w:val="0"/>
              <w:jc w:val="center"/>
            </w:pPr>
            <w:r w:rsidRPr="00CE485B"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snapToGrid w:val="0"/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018A5" w:rsidRDefault="00BD3B29" w:rsidP="00BD3B29">
            <w:pPr>
              <w:jc w:val="center"/>
            </w:pPr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018A5" w:rsidRDefault="00BD3B29" w:rsidP="00BD3B29">
            <w:pPr>
              <w:jc w:val="center"/>
            </w:pPr>
            <w:r>
              <w:t>30.1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3B29">
            <w:pPr>
              <w:jc w:val="center"/>
            </w:pPr>
            <w:r>
              <w:t>Ускова Л.Н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rPr>
          <w:cantSplit/>
        </w:trPr>
        <w:tc>
          <w:tcPr>
            <w:tcW w:w="5000" w:type="pct"/>
            <w:gridSpan w:val="3"/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BD3B29" w:rsidRPr="00330337" w:rsidRDefault="00BD3B29" w:rsidP="002D51BC">
            <w:pPr>
              <w:jc w:val="center"/>
              <w:rPr>
                <w:color w:val="00B0F0"/>
              </w:rPr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 w:rsidRPr="001D7FB0">
              <w:t xml:space="preserve">Итоги </w:t>
            </w:r>
            <w:r>
              <w:t>первого полугод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12.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01A24" w:rsidRDefault="00BD3B29" w:rsidP="002D51BC">
            <w:pPr>
              <w:tabs>
                <w:tab w:val="left" w:pos="426"/>
              </w:tabs>
              <w:jc w:val="center"/>
            </w:pPr>
            <w:r w:rsidRPr="00A01A24">
              <w:t xml:space="preserve">Подготовка отчета в </w:t>
            </w:r>
            <w:r>
              <w:t>отдел</w:t>
            </w:r>
            <w:r w:rsidRPr="00A01A24">
              <w:t xml:space="preserve"> экономики </w:t>
            </w:r>
            <w:r>
              <w:t xml:space="preserve">и планирования администрации Боготольского района </w:t>
            </w:r>
            <w:r w:rsidRPr="00A01A24">
              <w:t xml:space="preserve">об итогах деятельности </w:t>
            </w:r>
            <w:r>
              <w:t>У</w:t>
            </w:r>
            <w:r w:rsidRPr="00A01A24">
              <w:t xml:space="preserve">правления образования за </w:t>
            </w:r>
            <w:r>
              <w:t>2017 год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13.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Мониторинг выполнения муниципального задания ОУ за 2017 год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16.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B37E3" w:rsidRDefault="00BD3B29" w:rsidP="002D51BC">
            <w:pPr>
              <w:snapToGrid w:val="0"/>
              <w:jc w:val="center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lastRenderedPageBreak/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lastRenderedPageBreak/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0420A4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</w:p>
          <w:p w:rsidR="00BD3B29" w:rsidRDefault="00BD3B29" w:rsidP="00CE485B">
            <w:pPr>
              <w:jc w:val="center"/>
            </w:pPr>
            <w:r w:rsidRPr="00CE485B">
              <w:t>Корытная О.В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6651BD" w:rsidRDefault="00BD3B29" w:rsidP="002D51BC">
            <w:pPr>
              <w:jc w:val="center"/>
            </w:pPr>
            <w:r>
              <w:t>Мониторинг удовлетворенности муниципальными услугами в ОУ райо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6651BD" w:rsidRDefault="00BD3B29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6651BD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2C3AD4">
              <w:t>Отчет по детям с ОВЗ от 0-до18 ле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До 10.01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2C3AD4"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AF2B37">
              <w:t>Предоставление информации в УО о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BD3B29" w:rsidRPr="001D7FB0" w:rsidRDefault="00BD3B29" w:rsidP="002D51BC">
            <w:pPr>
              <w:jc w:val="center"/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Аттестация педагогических кадр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2054FD" w:rsidRDefault="00BD3B29" w:rsidP="00794ACE">
            <w:pPr>
              <w:snapToGrid w:val="0"/>
              <w:jc w:val="center"/>
            </w:pPr>
            <w:r>
              <w:t>Сбор сведений в РБД ЕГЭ и ГИА</w:t>
            </w:r>
            <w:proofErr w:type="gramStart"/>
            <w:r>
              <w:t>9</w:t>
            </w:r>
            <w:proofErr w:type="gramEnd"/>
            <w:r>
              <w:t xml:space="preserve"> о работниках ППЭ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794ACE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794ACE">
            <w:pPr>
              <w:snapToGrid w:val="0"/>
              <w:jc w:val="center"/>
            </w:pPr>
            <w:r>
              <w:t>Богданов Д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420A4">
            <w:r w:rsidRPr="000420A4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62CAE" w:rsidRDefault="00BD3B29" w:rsidP="002D51BC">
            <w:pPr>
              <w:jc w:val="center"/>
            </w:pPr>
            <w:r>
              <w:t>Мониторинг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 w:rsidRPr="00BA49B2">
              <w:t>Корытная</w:t>
            </w:r>
            <w:proofErr w:type="gramEnd"/>
            <w:r w:rsidRPr="00BA49B2">
              <w:t xml:space="preserve"> О.В.</w:t>
            </w:r>
            <w:r>
              <w:t xml:space="preserve"> социальные педагоги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 xml:space="preserve">Сведения о выявленных случаях суицидального </w:t>
            </w:r>
            <w:r w:rsidRPr="001E611D">
              <w:lastRenderedPageBreak/>
              <w:t>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lastRenderedPageBreak/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</w:t>
            </w:r>
            <w:r>
              <w:lastRenderedPageBreak/>
              <w:t>социальные педагоги</w:t>
            </w:r>
          </w:p>
        </w:tc>
      </w:tr>
      <w:tr w:rsidR="00BD3B29" w:rsidRPr="00330337" w:rsidTr="00D767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  <w:p w:rsidR="00BD3B29" w:rsidRPr="001D7FB0" w:rsidRDefault="00BD3B29" w:rsidP="002D51BC">
            <w:pPr>
              <w:jc w:val="center"/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B37E3" w:rsidRDefault="00BD3B29" w:rsidP="002D51BC">
            <w:pPr>
              <w:snapToGrid w:val="0"/>
              <w:jc w:val="center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2054FD" w:rsidRDefault="00BD3B29" w:rsidP="00794ACE">
            <w:pPr>
              <w:snapToGrid w:val="0"/>
              <w:jc w:val="center"/>
            </w:pPr>
            <w:r>
              <w:t>Сбор сведений в РБД ЕГЭ и ГИА</w:t>
            </w:r>
            <w:proofErr w:type="gramStart"/>
            <w:r>
              <w:t>9</w:t>
            </w:r>
            <w:proofErr w:type="gramEnd"/>
            <w:r>
              <w:t xml:space="preserve"> о работниках и общественных наблюдателях ППЭ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794ACE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794ACE">
            <w:pPr>
              <w:snapToGrid w:val="0"/>
              <w:jc w:val="center"/>
            </w:pPr>
            <w:r>
              <w:t>Богданов Д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Аттестация педагогических кадр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0420A4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Pr="00A44BCF" w:rsidRDefault="00BD3B29" w:rsidP="00BD204E">
            <w:r w:rsidRPr="00A44BCF">
              <w:t>Краевые диагностические работ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Pr="00A44BCF" w:rsidRDefault="00BD3B29" w:rsidP="00BD204E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Pr="00A44BCF" w:rsidRDefault="00BD3B29" w:rsidP="00A44BCF">
            <w:pPr>
              <w:jc w:val="center"/>
            </w:pPr>
            <w:r w:rsidRPr="00A44BCF">
              <w:t>Корытная О.В.</w:t>
            </w:r>
            <w:r>
              <w:t>,</w:t>
            </w:r>
            <w:r w:rsidRPr="00A44BCF">
              <w:t xml:space="preserve"> </w:t>
            </w:r>
            <w:r>
              <w:t>а</w:t>
            </w:r>
            <w:r w:rsidRPr="00A44BCF">
              <w:t>дминистрация школ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 w:rsidRPr="00D84631">
              <w:t>Итоги отчетов администрации школ по обеспечению права учащихся на образование  за  3  четверт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31.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1D7FB0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62CAE" w:rsidRDefault="00BD3B29" w:rsidP="00083571">
            <w:pPr>
              <w:jc w:val="center"/>
            </w:pPr>
            <w:r>
              <w:t>Мониторинг заболеваемости гриппом и ОРЗ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>
              <w:t>Каждую пятницу до 11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62CAE" w:rsidRDefault="00BD3B29" w:rsidP="00083571">
            <w:pPr>
              <w:jc w:val="center"/>
            </w:pPr>
            <w:r w:rsidRPr="006651BD">
              <w:t>Мониторинг доступности объектов и</w:t>
            </w:r>
            <w:r>
              <w:t xml:space="preserve"> услуг для инвалид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Один раз в кварта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6651BD"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6651BD" w:rsidRDefault="00BD3B29" w:rsidP="00083571">
            <w:pPr>
              <w:jc w:val="center"/>
            </w:pPr>
            <w:r>
              <w:t>Краевая диагностическая работа в 4 классах, групповой проект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0420A4"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6651BD" w:rsidRDefault="00BD3B29" w:rsidP="00083571">
            <w:pPr>
              <w:jc w:val="center"/>
            </w:pPr>
            <w:r w:rsidRPr="000420A4">
              <w:t>Корытная О.В.</w:t>
            </w:r>
          </w:p>
        </w:tc>
      </w:tr>
      <w:tr w:rsidR="001A045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9" w:rsidRDefault="001A0459" w:rsidP="00083571">
            <w:pPr>
              <w:jc w:val="center"/>
            </w:pPr>
            <w:r>
              <w:t>Ежеквартальный отчет по питанию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9" w:rsidRPr="000420A4" w:rsidRDefault="001A0459" w:rsidP="00083571">
            <w:pPr>
              <w:jc w:val="center"/>
            </w:pPr>
            <w:r>
              <w:t>31.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9" w:rsidRPr="000420A4" w:rsidRDefault="001A0459" w:rsidP="00083571">
            <w:pPr>
              <w:jc w:val="center"/>
            </w:pPr>
            <w:r>
              <w:t>Ускова Л.Н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BD3B29" w:rsidRPr="001D7FB0" w:rsidRDefault="00BD3B29" w:rsidP="002D51BC">
            <w:pPr>
              <w:jc w:val="center"/>
            </w:pP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018A5" w:rsidRDefault="00BD3B29" w:rsidP="002D51BC">
            <w:pPr>
              <w:jc w:val="center"/>
            </w:pPr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7018A5" w:rsidRDefault="00BD3B29" w:rsidP="002D51BC">
            <w:pPr>
              <w:jc w:val="center"/>
            </w:pPr>
            <w:r>
              <w:t>05</w:t>
            </w:r>
            <w:r w:rsidRPr="007018A5">
              <w:t>.</w:t>
            </w:r>
            <w:r>
              <w:t>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7018A5"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CB2FD7" w:rsidRDefault="00BD3B29" w:rsidP="002D51BC">
            <w:pPr>
              <w:snapToGrid w:val="0"/>
              <w:jc w:val="center"/>
            </w:pPr>
            <w:r>
              <w:t xml:space="preserve">Отчёт о выполнении муниципального задания за </w:t>
            </w:r>
            <w:r>
              <w:rPr>
                <w:lang w:val="en-US"/>
              </w:rPr>
              <w:t>I</w:t>
            </w:r>
            <w:r w:rsidRPr="00CB2FD7">
              <w:t xml:space="preserve"> </w:t>
            </w:r>
            <w:r>
              <w:t>кварта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10.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480E9D">
            <w:pPr>
              <w:snapToGrid w:val="0"/>
              <w:jc w:val="center"/>
            </w:pPr>
            <w:r w:rsidRPr="00480E9D">
              <w:rPr>
                <w:bCs/>
              </w:rPr>
              <w:t>Прием государственной статистической отчетности и формирование сводной статистической отчетности по образовательным учреждениям района (ОО</w:t>
            </w:r>
            <w:proofErr w:type="gramStart"/>
            <w:r>
              <w:rPr>
                <w:bCs/>
              </w:rPr>
              <w:t>2</w:t>
            </w:r>
            <w:proofErr w:type="gramEnd"/>
            <w:r w:rsidRPr="00480E9D">
              <w:rPr>
                <w:bCs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До 10.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434F47" w:rsidRDefault="00BD3B29" w:rsidP="002D51BC">
            <w:pPr>
              <w:jc w:val="center"/>
            </w:pPr>
            <w:r>
              <w:t>Проведение и</w:t>
            </w:r>
            <w:r w:rsidRPr="00434F47">
              <w:t>тоговы</w:t>
            </w:r>
            <w:r>
              <w:t>х</w:t>
            </w:r>
            <w:r w:rsidRPr="00434F47">
              <w:t xml:space="preserve"> (краевы</w:t>
            </w:r>
            <w:r>
              <w:t>х</w:t>
            </w:r>
            <w:r w:rsidRPr="00434F47">
              <w:t>) контрольны</w:t>
            </w:r>
            <w:r>
              <w:t>х</w:t>
            </w:r>
            <w:r w:rsidRPr="00434F47">
              <w:t xml:space="preserve"> работ </w:t>
            </w:r>
            <w:r>
              <w:t xml:space="preserve">и </w:t>
            </w:r>
            <w:r>
              <w:lastRenderedPageBreak/>
              <w:t>всероссийской проверочной работы в 4,5,6,11</w:t>
            </w:r>
            <w:r w:rsidRPr="00434F47">
              <w:t xml:space="preserve"> класса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434F47" w:rsidRDefault="00BD3B29" w:rsidP="002D51BC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>
              <w:lastRenderedPageBreak/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972CE5" w:rsidRDefault="00BD3B29" w:rsidP="002D51BC">
            <w:pPr>
              <w:jc w:val="center"/>
            </w:pPr>
            <w:r w:rsidRPr="00972CE5">
              <w:lastRenderedPageBreak/>
              <w:t>Заполнение показателей эффективности деятельности ОМСУ (Указ Президента 607) на сайте АИСММО. Согласование показателей со специалистами министерства образования Красноярского кра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0420A4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E62CAE" w:rsidRDefault="00BD3B29" w:rsidP="002D51BC">
            <w:pPr>
              <w:jc w:val="center"/>
            </w:pPr>
            <w:r w:rsidRPr="006651BD">
              <w:t>Мониторинг доступности</w:t>
            </w:r>
            <w:r>
              <w:t xml:space="preserve"> объектов и услуг для инвалид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6651BD">
              <w:t>Один раз в месяц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2D51BC">
            <w:pPr>
              <w:jc w:val="center"/>
            </w:pPr>
            <w:r w:rsidRPr="006651BD">
              <w:t>Корытная О.В.</w:t>
            </w:r>
          </w:p>
        </w:tc>
      </w:tr>
      <w:tr w:rsidR="00BD3B29" w:rsidRPr="00330337" w:rsidTr="00BD204E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434F47" w:rsidRDefault="00BD3B29" w:rsidP="00083571">
            <w:pPr>
              <w:jc w:val="center"/>
              <w:rPr>
                <w:b/>
                <w:bCs/>
                <w:iCs/>
              </w:rPr>
            </w:pPr>
            <w:r>
              <w:t>Проведение итоговой диагностики учащихся 1,2,3-х классов  с помощью инструментария, разработанного ЦОКО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825316" w:rsidRDefault="00BD3B29" w:rsidP="00083571">
            <w:pPr>
              <w:jc w:val="center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330337" w:rsidRDefault="00BD3B29" w:rsidP="00083571">
            <w:pPr>
              <w:jc w:val="center"/>
              <w:rPr>
                <w:color w:val="00B0F0"/>
              </w:rPr>
            </w:pPr>
            <w:r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9" w:rsidRDefault="00BD3B29" w:rsidP="00083571">
            <w:pPr>
              <w:jc w:val="both"/>
            </w:pPr>
            <w:r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083571"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rPr>
          <w:cantSplit/>
        </w:trPr>
        <w:tc>
          <w:tcPr>
            <w:tcW w:w="5000" w:type="pct"/>
            <w:gridSpan w:val="3"/>
            <w:vAlign w:val="center"/>
          </w:tcPr>
          <w:p w:rsidR="00BD3B29" w:rsidRDefault="00BD3B29" w:rsidP="002D51B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АЙ</w:t>
            </w:r>
          </w:p>
          <w:p w:rsidR="00BD3B29" w:rsidRPr="00330337" w:rsidRDefault="00BD3B29" w:rsidP="002D51BC">
            <w:pPr>
              <w:jc w:val="center"/>
              <w:rPr>
                <w:color w:val="00B0F0"/>
              </w:rPr>
            </w:pP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EB37E3" w:rsidRDefault="00BD3B29" w:rsidP="002D51BC">
            <w:pPr>
              <w:snapToGrid w:val="0"/>
              <w:jc w:val="center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Корытная О.В.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7018A5" w:rsidRDefault="00BD3B29" w:rsidP="006846C2">
            <w:pPr>
              <w:jc w:val="center"/>
            </w:pPr>
            <w:r>
              <w:t>Распределение работников ГИА по ППЭ</w:t>
            </w:r>
          </w:p>
        </w:tc>
        <w:tc>
          <w:tcPr>
            <w:tcW w:w="848" w:type="pct"/>
            <w:vAlign w:val="center"/>
          </w:tcPr>
          <w:p w:rsidR="00BD3B29" w:rsidRDefault="00BD3B29" w:rsidP="00BA49B2">
            <w:pPr>
              <w:snapToGrid w:val="0"/>
              <w:jc w:val="center"/>
            </w:pPr>
            <w:r>
              <w:t>До 09.05.</w:t>
            </w:r>
          </w:p>
        </w:tc>
        <w:tc>
          <w:tcPr>
            <w:tcW w:w="1025" w:type="pct"/>
            <w:vAlign w:val="center"/>
          </w:tcPr>
          <w:p w:rsidR="00BD3B29" w:rsidRDefault="00BD3B29" w:rsidP="00BA49B2">
            <w:pPr>
              <w:snapToGrid w:val="0"/>
              <w:jc w:val="center"/>
            </w:pPr>
            <w:r>
              <w:t>Богданов Д.В.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D84631" w:rsidRDefault="00BD3B29" w:rsidP="002D51BC">
            <w:pPr>
              <w:jc w:val="center"/>
            </w:pPr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jc w:val="center"/>
            </w:pPr>
            <w:r w:rsidRPr="000420A4">
              <w:t>До 1 числа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Default="00BD3B29" w:rsidP="002D51BC">
            <w:pPr>
              <w:jc w:val="center"/>
              <w:rPr>
                <w:b/>
                <w:bCs/>
                <w:iCs/>
              </w:rPr>
            </w:pPr>
            <w:r w:rsidRPr="00D84631">
              <w:t xml:space="preserve">Итоги отчетов администрации школ по обеспечению права учащихся на образование  за  </w:t>
            </w:r>
            <w:r>
              <w:t>4</w:t>
            </w:r>
            <w:r w:rsidRPr="00D84631">
              <w:t xml:space="preserve">  четверть</w:t>
            </w:r>
            <w:r>
              <w:t xml:space="preserve"> и год</w:t>
            </w:r>
          </w:p>
        </w:tc>
        <w:tc>
          <w:tcPr>
            <w:tcW w:w="848" w:type="pct"/>
            <w:vAlign w:val="center"/>
          </w:tcPr>
          <w:p w:rsidR="00BD3B29" w:rsidRPr="00484C1F" w:rsidRDefault="00BD3B29" w:rsidP="002D51BC">
            <w:pPr>
              <w:jc w:val="center"/>
            </w:pPr>
            <w:r>
              <w:t>31</w:t>
            </w:r>
            <w:r w:rsidRPr="00484C1F">
              <w:t>.05</w:t>
            </w:r>
          </w:p>
        </w:tc>
        <w:tc>
          <w:tcPr>
            <w:tcW w:w="1025" w:type="pct"/>
            <w:vAlign w:val="center"/>
          </w:tcPr>
          <w:p w:rsidR="00BD3B29" w:rsidRPr="00330337" w:rsidRDefault="00BD3B29" w:rsidP="002D51BC">
            <w:pPr>
              <w:jc w:val="center"/>
              <w:rPr>
                <w:color w:val="00B0F0"/>
              </w:rPr>
            </w:pPr>
            <w:r>
              <w:t>Ускова Л.Н.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E62CAE" w:rsidRDefault="00BD3B29" w:rsidP="002D51BC">
            <w:pPr>
              <w:jc w:val="center"/>
            </w:pPr>
            <w:r w:rsidRPr="006651BD">
              <w:t>Мониторинг доступности</w:t>
            </w:r>
            <w:r>
              <w:t xml:space="preserve"> объектов и услуг для инвалидов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jc w:val="center"/>
            </w:pPr>
            <w:r w:rsidRPr="006651BD">
              <w:t>Один раз в месяц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r w:rsidRPr="006651BD">
              <w:t>Корытная О.В.</w:t>
            </w:r>
          </w:p>
        </w:tc>
      </w:tr>
      <w:tr w:rsidR="00BD3B29" w:rsidRPr="00330337" w:rsidTr="00BD204E">
        <w:trPr>
          <w:cantSplit/>
        </w:trPr>
        <w:tc>
          <w:tcPr>
            <w:tcW w:w="3127" w:type="pct"/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rPr>
          <w:cantSplit/>
        </w:trPr>
        <w:tc>
          <w:tcPr>
            <w:tcW w:w="3127" w:type="pct"/>
            <w:vAlign w:val="center"/>
          </w:tcPr>
          <w:p w:rsidR="00BD3B29" w:rsidRPr="00434F47" w:rsidRDefault="00BD3B29" w:rsidP="00083571">
            <w:pPr>
              <w:jc w:val="center"/>
            </w:pPr>
            <w:r>
              <w:t>Проведение и</w:t>
            </w:r>
            <w:r w:rsidRPr="00434F47">
              <w:t>тоговы</w:t>
            </w:r>
            <w:r>
              <w:t>х</w:t>
            </w:r>
            <w:r w:rsidRPr="00434F47">
              <w:t xml:space="preserve"> (краевы</w:t>
            </w:r>
            <w:r>
              <w:t>х</w:t>
            </w:r>
            <w:r w:rsidRPr="00434F47">
              <w:t>) контрольны</w:t>
            </w:r>
            <w:r>
              <w:t>х</w:t>
            </w:r>
            <w:r w:rsidRPr="00434F47">
              <w:t xml:space="preserve"> работ </w:t>
            </w:r>
            <w:r>
              <w:t>и всероссийской проверочной работы в 4,5,6,11</w:t>
            </w:r>
            <w:r w:rsidRPr="00434F47">
              <w:t xml:space="preserve"> классах</w:t>
            </w:r>
          </w:p>
        </w:tc>
        <w:tc>
          <w:tcPr>
            <w:tcW w:w="848" w:type="pct"/>
            <w:vAlign w:val="center"/>
          </w:tcPr>
          <w:p w:rsidR="00BD3B29" w:rsidRPr="00434F47" w:rsidRDefault="00BD3B29" w:rsidP="00083571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vAlign w:val="center"/>
          </w:tcPr>
          <w:p w:rsidR="00BD3B29" w:rsidRPr="00D84631" w:rsidRDefault="00BD3B29" w:rsidP="00083571">
            <w:pPr>
              <w:jc w:val="center"/>
            </w:pPr>
            <w:r>
              <w:t>Корытная О.В.</w:t>
            </w:r>
          </w:p>
        </w:tc>
      </w:tr>
      <w:tr w:rsidR="00BD3B29" w:rsidRPr="00330337" w:rsidTr="00083571">
        <w:trPr>
          <w:cantSplit/>
        </w:trPr>
        <w:tc>
          <w:tcPr>
            <w:tcW w:w="3127" w:type="pct"/>
          </w:tcPr>
          <w:p w:rsidR="00BD3B29" w:rsidRDefault="00BD3B29" w:rsidP="00083571">
            <w:pPr>
              <w:jc w:val="both"/>
            </w:pPr>
            <w:r>
              <w:lastRenderedPageBreak/>
              <w:t>Заседание межведомственной рабочей группы по мониторингу ситуаций связанных с правонарушениями учащихся ОО, обусловленным межличностными конфликтами, агрессивным общением в социальных сетях и группах с антиобщественной направленностью.</w:t>
            </w:r>
          </w:p>
        </w:tc>
        <w:tc>
          <w:tcPr>
            <w:tcW w:w="848" w:type="pct"/>
            <w:vAlign w:val="center"/>
          </w:tcPr>
          <w:p w:rsidR="00BD3B29" w:rsidRDefault="00BD3B29" w:rsidP="00083571">
            <w:pPr>
              <w:jc w:val="center"/>
            </w:pPr>
            <w:r>
              <w:t>Последняя неделя месяца</w:t>
            </w:r>
          </w:p>
        </w:tc>
        <w:tc>
          <w:tcPr>
            <w:tcW w:w="1025" w:type="pct"/>
            <w:vAlign w:val="center"/>
          </w:tcPr>
          <w:p w:rsidR="00BD3B29" w:rsidRDefault="00BD3B29" w:rsidP="00083571">
            <w:pPr>
              <w:jc w:val="center"/>
            </w:pPr>
            <w:r w:rsidRPr="00BA49B2">
              <w:t>Корытная О.В.</w:t>
            </w:r>
          </w:p>
        </w:tc>
      </w:tr>
      <w:tr w:rsidR="00BD3B29" w:rsidRPr="00330337" w:rsidTr="00083571">
        <w:trPr>
          <w:cantSplit/>
        </w:trPr>
        <w:tc>
          <w:tcPr>
            <w:tcW w:w="3127" w:type="pct"/>
            <w:vAlign w:val="center"/>
          </w:tcPr>
          <w:p w:rsidR="00BD3B29" w:rsidRPr="00AF2B37" w:rsidRDefault="00BD3B29" w:rsidP="00083571">
            <w:pPr>
              <w:jc w:val="center"/>
            </w:pPr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848" w:type="pct"/>
            <w:vAlign w:val="center"/>
          </w:tcPr>
          <w:p w:rsidR="00BD3B29" w:rsidRDefault="00BD3B29" w:rsidP="00083571">
            <w:r w:rsidRPr="001E611D">
              <w:t>До 1 числа</w:t>
            </w:r>
          </w:p>
        </w:tc>
        <w:tc>
          <w:tcPr>
            <w:tcW w:w="1025" w:type="pct"/>
            <w:vAlign w:val="center"/>
          </w:tcPr>
          <w:p w:rsidR="00BD3B29" w:rsidRDefault="00BD3B29" w:rsidP="00083571">
            <w:pPr>
              <w:jc w:val="center"/>
            </w:pPr>
            <w:proofErr w:type="gramStart"/>
            <w:r>
              <w:t>Корытная</w:t>
            </w:r>
            <w:proofErr w:type="gramEnd"/>
            <w:r>
              <w:t xml:space="preserve"> О.В. социальные педагоги</w:t>
            </w:r>
          </w:p>
        </w:tc>
      </w:tr>
      <w:tr w:rsidR="00BD3B29" w:rsidRPr="00330337" w:rsidTr="00D76737">
        <w:trPr>
          <w:cantSplit/>
        </w:trPr>
        <w:tc>
          <w:tcPr>
            <w:tcW w:w="5000" w:type="pct"/>
            <w:gridSpan w:val="3"/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  <w:p w:rsidR="00BD3B29" w:rsidRPr="00C65950" w:rsidRDefault="00BD3B29" w:rsidP="002D51BC">
            <w:pPr>
              <w:jc w:val="center"/>
              <w:rPr>
                <w:b/>
              </w:rPr>
            </w:pP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Default="00BD3B29" w:rsidP="002D51BC">
            <w:pPr>
              <w:jc w:val="center"/>
            </w:pPr>
            <w:r w:rsidRPr="00381733">
              <w:t>Проведение военных сборов с юношами на базе ОУ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jc w:val="center"/>
            </w:pPr>
            <w:r>
              <w:t>Июнь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r>
              <w:t>Ускова Л.Н.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F53F61" w:rsidRDefault="00BD3B29" w:rsidP="002D51BC">
            <w:pPr>
              <w:jc w:val="center"/>
            </w:pPr>
            <w:r w:rsidRPr="00F53F61">
              <w:t xml:space="preserve">Заполнение и согласование со специалистами </w:t>
            </w:r>
            <w:proofErr w:type="gramStart"/>
            <w:r w:rsidRPr="00F53F61">
              <w:t>министерства образования Красноярского края показателей мониторинга социально-экономического развития района</w:t>
            </w:r>
            <w:proofErr w:type="gramEnd"/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snapToGrid w:val="0"/>
              <w:jc w:val="center"/>
            </w:pPr>
            <w:r>
              <w:t>Ускова Л.Н.</w:t>
            </w:r>
          </w:p>
        </w:tc>
      </w:tr>
      <w:tr w:rsidR="00BD3B29" w:rsidRPr="00330337" w:rsidTr="00BD204E">
        <w:trPr>
          <w:cantSplit/>
        </w:trPr>
        <w:tc>
          <w:tcPr>
            <w:tcW w:w="3127" w:type="pct"/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rPr>
          <w:cantSplit/>
        </w:trPr>
        <w:tc>
          <w:tcPr>
            <w:tcW w:w="5000" w:type="pct"/>
            <w:gridSpan w:val="3"/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  <w:p w:rsidR="00BD3B29" w:rsidRDefault="00BD3B29" w:rsidP="002D51BC">
            <w:pPr>
              <w:jc w:val="center"/>
            </w:pP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C54A4F" w:rsidRDefault="00BD3B29" w:rsidP="002D51BC">
            <w:pPr>
              <w:jc w:val="center"/>
            </w:pPr>
            <w:proofErr w:type="gramStart"/>
            <w:r w:rsidRPr="00C54A4F">
              <w:t>Контроль за</w:t>
            </w:r>
            <w:proofErr w:type="gramEnd"/>
            <w:r w:rsidRPr="00C54A4F">
              <w:t xml:space="preserve"> подготовкой к новому учебному году</w:t>
            </w:r>
          </w:p>
        </w:tc>
        <w:tc>
          <w:tcPr>
            <w:tcW w:w="848" w:type="pct"/>
            <w:vAlign w:val="center"/>
          </w:tcPr>
          <w:p w:rsidR="00BD3B29" w:rsidRPr="00BE14BB" w:rsidRDefault="00BD3B29" w:rsidP="002D51BC">
            <w:pPr>
              <w:jc w:val="center"/>
            </w:pPr>
            <w:r>
              <w:t>В течение месяца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r>
              <w:t>Специалисты УО, директора ОУ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F53F61" w:rsidRDefault="00BD3B29" w:rsidP="002D51BC">
            <w:pPr>
              <w:jc w:val="center"/>
            </w:pPr>
            <w:r w:rsidRPr="00F53F61">
              <w:t xml:space="preserve">Прием отчетов о выполнении муниципального задания за </w:t>
            </w:r>
            <w:r w:rsidRPr="00F53F61">
              <w:rPr>
                <w:lang w:val="en-US"/>
              </w:rPr>
              <w:t>II</w:t>
            </w:r>
            <w:r w:rsidRPr="00F53F61">
              <w:t>-ой квартал от директоров ОУ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jc w:val="center"/>
            </w:pPr>
            <w:r>
              <w:t>10.06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r>
              <w:t>Ускова Л.Н., директора ОУ</w:t>
            </w:r>
          </w:p>
        </w:tc>
      </w:tr>
      <w:tr w:rsidR="00BD3B29" w:rsidRPr="00330337" w:rsidTr="00BD204E">
        <w:trPr>
          <w:cantSplit/>
        </w:trPr>
        <w:tc>
          <w:tcPr>
            <w:tcW w:w="3127" w:type="pct"/>
          </w:tcPr>
          <w:p w:rsidR="00BD3B29" w:rsidRDefault="00BD3B29" w:rsidP="00BD204E">
            <w:pPr>
              <w:jc w:val="both"/>
            </w:pPr>
            <w:r>
              <w:t>Консультирование и сопровождение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  <w:tr w:rsidR="00BD3B29" w:rsidRPr="00330337" w:rsidTr="00D76737">
        <w:trPr>
          <w:cantSplit/>
        </w:trPr>
        <w:tc>
          <w:tcPr>
            <w:tcW w:w="5000" w:type="pct"/>
            <w:gridSpan w:val="3"/>
            <w:vAlign w:val="center"/>
          </w:tcPr>
          <w:p w:rsidR="00BD3B29" w:rsidRDefault="00BD3B29" w:rsidP="002D51BC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 w:rsidR="00BD3B29" w:rsidRPr="005A3A90" w:rsidRDefault="00BD3B29" w:rsidP="002D51BC">
            <w:pPr>
              <w:jc w:val="center"/>
              <w:rPr>
                <w:b/>
              </w:rPr>
            </w:pP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5A3A90" w:rsidRDefault="00BD3B29" w:rsidP="002D51BC">
            <w:pPr>
              <w:jc w:val="center"/>
            </w:pPr>
            <w:r w:rsidRPr="005A3A90">
              <w:t>Приемка готовности ОУ к новому учебному году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jc w:val="center"/>
            </w:pPr>
            <w:r>
              <w:t>По графику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proofErr w:type="gramStart"/>
            <w:r>
              <w:t>Васькина</w:t>
            </w:r>
            <w:proofErr w:type="gramEnd"/>
            <w:r>
              <w:t xml:space="preserve"> Е.В., директора ОУ</w:t>
            </w:r>
          </w:p>
        </w:tc>
      </w:tr>
      <w:tr w:rsidR="00BD3B29" w:rsidRPr="00330337" w:rsidTr="00D76737">
        <w:trPr>
          <w:cantSplit/>
        </w:trPr>
        <w:tc>
          <w:tcPr>
            <w:tcW w:w="3127" w:type="pct"/>
            <w:vAlign w:val="center"/>
          </w:tcPr>
          <w:p w:rsidR="00BD3B29" w:rsidRPr="000E7258" w:rsidRDefault="00BD3B29" w:rsidP="002D51BC">
            <w:pPr>
              <w:jc w:val="center"/>
            </w:pPr>
            <w:r w:rsidRPr="000E7258">
              <w:t>Подготовка аналитических материалов к августовской конференции</w:t>
            </w:r>
          </w:p>
        </w:tc>
        <w:tc>
          <w:tcPr>
            <w:tcW w:w="848" w:type="pct"/>
            <w:vAlign w:val="center"/>
          </w:tcPr>
          <w:p w:rsidR="00BD3B29" w:rsidRDefault="00BD3B29" w:rsidP="002D51BC">
            <w:pPr>
              <w:jc w:val="center"/>
            </w:pPr>
            <w:r>
              <w:t>К 21.08</w:t>
            </w:r>
          </w:p>
        </w:tc>
        <w:tc>
          <w:tcPr>
            <w:tcW w:w="1025" w:type="pct"/>
            <w:vAlign w:val="center"/>
          </w:tcPr>
          <w:p w:rsidR="00BD3B29" w:rsidRDefault="00BD3B29" w:rsidP="002D51BC">
            <w:pPr>
              <w:jc w:val="center"/>
            </w:pPr>
            <w:r>
              <w:t>Все специалисты</w:t>
            </w:r>
          </w:p>
        </w:tc>
      </w:tr>
      <w:tr w:rsidR="00BD3B29" w:rsidRPr="00330337" w:rsidTr="00BD204E">
        <w:trPr>
          <w:cantSplit/>
        </w:trPr>
        <w:tc>
          <w:tcPr>
            <w:tcW w:w="3127" w:type="pct"/>
          </w:tcPr>
          <w:p w:rsidR="00BD3B29" w:rsidRDefault="00BD3B29" w:rsidP="00BD204E">
            <w:pPr>
              <w:jc w:val="both"/>
            </w:pPr>
            <w:r>
              <w:t>Подведение итогов по сопровождению  школьной команды, участвующей в проект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</w:t>
            </w:r>
          </w:p>
        </w:tc>
        <w:tc>
          <w:tcPr>
            <w:tcW w:w="848" w:type="pct"/>
            <w:vAlign w:val="center"/>
          </w:tcPr>
          <w:p w:rsidR="00BD3B29" w:rsidRDefault="00BD3B29" w:rsidP="00BD204E">
            <w:pPr>
              <w:jc w:val="center"/>
            </w:pPr>
            <w:r>
              <w:t>Один раз в месяц (последняя пятница)</w:t>
            </w:r>
          </w:p>
        </w:tc>
        <w:tc>
          <w:tcPr>
            <w:tcW w:w="1025" w:type="pct"/>
            <w:vAlign w:val="center"/>
          </w:tcPr>
          <w:p w:rsidR="00BD3B29" w:rsidRDefault="00BD3B29" w:rsidP="00BD204E">
            <w:pPr>
              <w:jc w:val="center"/>
            </w:pPr>
            <w:r>
              <w:t>Корытная О.В.</w:t>
            </w:r>
          </w:p>
        </w:tc>
      </w:tr>
    </w:tbl>
    <w:p w:rsidR="004C36BC" w:rsidRDefault="004C36BC" w:rsidP="002D51BC"/>
    <w:p w:rsidR="00382007" w:rsidRDefault="00382007" w:rsidP="002D51BC"/>
    <w:p w:rsidR="008954ED" w:rsidRDefault="00382007" w:rsidP="002D51BC">
      <w:pPr>
        <w:keepNext/>
        <w:jc w:val="center"/>
        <w:outlineLvl w:val="0"/>
        <w:rPr>
          <w:b/>
          <w:bCs/>
          <w:sz w:val="28"/>
          <w:szCs w:val="28"/>
        </w:rPr>
      </w:pPr>
      <w:bookmarkStart w:id="0" w:name="_Toc434427236"/>
      <w:r w:rsidRPr="003F1614">
        <w:rPr>
          <w:b/>
          <w:bCs/>
          <w:sz w:val="28"/>
          <w:szCs w:val="28"/>
          <w:lang w:val="x-none"/>
        </w:rPr>
        <w:lastRenderedPageBreak/>
        <w:t xml:space="preserve">План-график подготовки и проведения </w:t>
      </w:r>
    </w:p>
    <w:p w:rsidR="00382007" w:rsidRDefault="00382007" w:rsidP="002D51BC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единого </w:t>
      </w:r>
      <w:r w:rsidR="002D51BC" w:rsidRPr="003F1614">
        <w:rPr>
          <w:b/>
          <w:bCs/>
          <w:sz w:val="28"/>
          <w:szCs w:val="28"/>
        </w:rPr>
        <w:t>г</w:t>
      </w:r>
      <w:r w:rsidRPr="003F1614">
        <w:rPr>
          <w:b/>
          <w:bCs/>
          <w:sz w:val="28"/>
          <w:szCs w:val="28"/>
          <w:lang w:val="x-none"/>
        </w:rPr>
        <w:t>осударственного экзамена в 201</w:t>
      </w:r>
      <w:r w:rsidR="002D51BC" w:rsidRPr="003F1614">
        <w:rPr>
          <w:b/>
          <w:bCs/>
          <w:sz w:val="28"/>
          <w:szCs w:val="28"/>
        </w:rPr>
        <w:t>7-2018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="002D51BC" w:rsidRPr="003F1614">
        <w:rPr>
          <w:b/>
          <w:bCs/>
          <w:sz w:val="28"/>
          <w:szCs w:val="28"/>
        </w:rPr>
        <w:t>уч.</w:t>
      </w:r>
      <w:r w:rsidRPr="003F1614">
        <w:rPr>
          <w:b/>
          <w:bCs/>
          <w:sz w:val="28"/>
          <w:szCs w:val="28"/>
        </w:rPr>
        <w:t>г.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843"/>
        <w:gridCol w:w="1950"/>
      </w:tblGrid>
      <w:tr w:rsidR="003F1614" w:rsidTr="00582BF8">
        <w:tc>
          <w:tcPr>
            <w:tcW w:w="959" w:type="dxa"/>
          </w:tcPr>
          <w:p w:rsidR="003F1614" w:rsidRPr="003F1614" w:rsidRDefault="003F1614" w:rsidP="00582BF8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bCs/>
              </w:rPr>
              <w:t>№</w:t>
            </w:r>
            <w:proofErr w:type="gramStart"/>
            <w:r w:rsidRPr="003F1614">
              <w:rPr>
                <w:b/>
                <w:bCs/>
              </w:rPr>
              <w:t>п</w:t>
            </w:r>
            <w:proofErr w:type="gramEnd"/>
            <w:r w:rsidRPr="003F1614">
              <w:rPr>
                <w:b/>
                <w:bCs/>
              </w:rPr>
              <w:t>/п</w:t>
            </w:r>
          </w:p>
        </w:tc>
        <w:tc>
          <w:tcPr>
            <w:tcW w:w="4819" w:type="dxa"/>
          </w:tcPr>
          <w:p w:rsidR="003F1614" w:rsidRPr="003F1614" w:rsidRDefault="003F1614" w:rsidP="00582BF8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3F1614" w:rsidRPr="003F1614" w:rsidRDefault="003F1614" w:rsidP="00582BF8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1950" w:type="dxa"/>
          </w:tcPr>
          <w:p w:rsidR="003F1614" w:rsidRPr="003F1614" w:rsidRDefault="003F1614" w:rsidP="00582BF8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3F1614" w:rsidTr="00582BF8">
        <w:tc>
          <w:tcPr>
            <w:tcW w:w="959" w:type="dxa"/>
          </w:tcPr>
          <w:p w:rsidR="003F1614" w:rsidRPr="00427AB2" w:rsidRDefault="003F1614" w:rsidP="00427AB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3F1614" w:rsidRPr="003F1614" w:rsidRDefault="00427AB2" w:rsidP="00984C42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ЕГЭ</w:t>
            </w:r>
          </w:p>
        </w:tc>
        <w:tc>
          <w:tcPr>
            <w:tcW w:w="1843" w:type="dxa"/>
            <w:vAlign w:val="center"/>
          </w:tcPr>
          <w:p w:rsidR="003F1614" w:rsidRPr="003F1614" w:rsidRDefault="00427AB2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3F1614" w:rsidRPr="003F1614" w:rsidRDefault="00427AB2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9460D7" w:rsidTr="00582BF8">
        <w:tc>
          <w:tcPr>
            <w:tcW w:w="959" w:type="dxa"/>
          </w:tcPr>
          <w:p w:rsidR="009460D7" w:rsidRPr="00427AB2" w:rsidRDefault="009460D7" w:rsidP="00427AB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9460D7" w:rsidRPr="00427AB2" w:rsidRDefault="009460D7" w:rsidP="00984C42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843" w:type="dxa"/>
            <w:vAlign w:val="center"/>
          </w:tcPr>
          <w:p w:rsidR="009460D7" w:rsidRPr="003F1614" w:rsidRDefault="009460D7" w:rsidP="00BD204E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9460D7" w:rsidRPr="003F1614" w:rsidRDefault="009460D7" w:rsidP="00BD204E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427AB2" w:rsidTr="00582BF8">
        <w:tc>
          <w:tcPr>
            <w:tcW w:w="959" w:type="dxa"/>
          </w:tcPr>
          <w:p w:rsidR="00427AB2" w:rsidRPr="00427AB2" w:rsidRDefault="00427AB2" w:rsidP="00427AB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427AB2" w:rsidRPr="00382007" w:rsidRDefault="00427AB2" w:rsidP="00984C42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Проведение пробных экзаменов в формате ЕГЭ </w:t>
            </w:r>
          </w:p>
        </w:tc>
        <w:tc>
          <w:tcPr>
            <w:tcW w:w="1843" w:type="dxa"/>
            <w:vAlign w:val="center"/>
          </w:tcPr>
          <w:p w:rsidR="00427AB2" w:rsidRPr="00382007" w:rsidRDefault="00427AB2" w:rsidP="002A1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  <w:p w:rsidR="00427AB2" w:rsidRPr="00382007" w:rsidRDefault="00427AB2" w:rsidP="002A1BFC">
            <w:pPr>
              <w:jc w:val="center"/>
              <w:rPr>
                <w:lang w:eastAsia="en-US"/>
              </w:rPr>
            </w:pPr>
          </w:p>
        </w:tc>
        <w:tc>
          <w:tcPr>
            <w:tcW w:w="1950" w:type="dxa"/>
            <w:vAlign w:val="center"/>
          </w:tcPr>
          <w:p w:rsidR="00427AB2" w:rsidRPr="003F1614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  <w:r w:rsidR="00427AB2">
              <w:rPr>
                <w:bCs/>
              </w:rPr>
              <w:t>, методкабинет, директора ОУ</w:t>
            </w:r>
          </w:p>
        </w:tc>
      </w:tr>
      <w:tr w:rsidR="003F1614" w:rsidTr="00582BF8">
        <w:tc>
          <w:tcPr>
            <w:tcW w:w="959" w:type="dxa"/>
          </w:tcPr>
          <w:p w:rsidR="003F1614" w:rsidRPr="00427AB2" w:rsidRDefault="003F1614" w:rsidP="00427AB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3F1614" w:rsidRPr="003F1614" w:rsidRDefault="00427AB2" w:rsidP="00984C42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ЕГЭ</w:t>
            </w:r>
          </w:p>
        </w:tc>
        <w:tc>
          <w:tcPr>
            <w:tcW w:w="1843" w:type="dxa"/>
            <w:vAlign w:val="center"/>
          </w:tcPr>
          <w:p w:rsidR="003F1614" w:rsidRPr="003F1614" w:rsidRDefault="00427AB2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50" w:type="dxa"/>
            <w:vAlign w:val="center"/>
          </w:tcPr>
          <w:p w:rsidR="003F1614" w:rsidRPr="003F1614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3F1614" w:rsidTr="00582BF8">
        <w:tc>
          <w:tcPr>
            <w:tcW w:w="959" w:type="dxa"/>
          </w:tcPr>
          <w:p w:rsidR="003F1614" w:rsidRPr="00427AB2" w:rsidRDefault="003F1614" w:rsidP="00427AB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3F1614" w:rsidRPr="003F1614" w:rsidRDefault="00427AB2" w:rsidP="00A54BDF">
            <w:pPr>
              <w:keepNext/>
              <w:tabs>
                <w:tab w:val="left" w:pos="0"/>
              </w:tabs>
              <w:outlineLvl w:val="0"/>
              <w:rPr>
                <w:bCs/>
              </w:rPr>
            </w:pPr>
            <w:r>
              <w:t>Обновление материалов на сайте УО</w:t>
            </w:r>
            <w:r w:rsidR="00A54BDF">
              <w:t xml:space="preserve"> по ГИА</w:t>
            </w:r>
          </w:p>
        </w:tc>
        <w:tc>
          <w:tcPr>
            <w:tcW w:w="1843" w:type="dxa"/>
            <w:vAlign w:val="center"/>
          </w:tcPr>
          <w:p w:rsidR="003F1614" w:rsidRPr="003F1614" w:rsidRDefault="00427AB2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950" w:type="dxa"/>
            <w:vAlign w:val="center"/>
          </w:tcPr>
          <w:p w:rsidR="003F1614" w:rsidRPr="003F1614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3F1614" w:rsidTr="00582BF8">
        <w:tc>
          <w:tcPr>
            <w:tcW w:w="959" w:type="dxa"/>
          </w:tcPr>
          <w:p w:rsidR="003F1614" w:rsidRPr="00427AB2" w:rsidRDefault="003F1614" w:rsidP="00427AB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3F1614" w:rsidRPr="003F1614" w:rsidRDefault="00427AB2" w:rsidP="00984C42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>Проверка паспортных данных 11-классников</w:t>
            </w:r>
          </w:p>
        </w:tc>
        <w:tc>
          <w:tcPr>
            <w:tcW w:w="1843" w:type="dxa"/>
            <w:vAlign w:val="center"/>
          </w:tcPr>
          <w:p w:rsidR="003F1614" w:rsidRPr="003F1614" w:rsidRDefault="00427AB2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950" w:type="dxa"/>
            <w:vAlign w:val="center"/>
          </w:tcPr>
          <w:p w:rsidR="003F1614" w:rsidRPr="003F1614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8170C2" w:rsidTr="00582BF8">
        <w:tc>
          <w:tcPr>
            <w:tcW w:w="959" w:type="dxa"/>
          </w:tcPr>
          <w:p w:rsidR="008170C2" w:rsidRPr="008170C2" w:rsidRDefault="008170C2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8170C2" w:rsidRPr="003F1614" w:rsidRDefault="008170C2" w:rsidP="00BD204E">
            <w:pPr>
              <w:keepNext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Участие в краевом совещании   с координаторами ЕГЭ  в территориях</w:t>
            </w:r>
          </w:p>
        </w:tc>
        <w:tc>
          <w:tcPr>
            <w:tcW w:w="1843" w:type="dxa"/>
            <w:vAlign w:val="center"/>
          </w:tcPr>
          <w:p w:rsidR="008170C2" w:rsidRPr="003F1614" w:rsidRDefault="008170C2" w:rsidP="002A1BFC">
            <w:pPr>
              <w:keepNext/>
              <w:jc w:val="center"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1950" w:type="dxa"/>
            <w:vAlign w:val="center"/>
          </w:tcPr>
          <w:p w:rsidR="008170C2" w:rsidRPr="003F1614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E909A0" w:rsidTr="00582BF8">
        <w:tc>
          <w:tcPr>
            <w:tcW w:w="959" w:type="dxa"/>
          </w:tcPr>
          <w:p w:rsidR="00E909A0" w:rsidRPr="008170C2" w:rsidRDefault="00E909A0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E909A0" w:rsidRPr="003F1614" w:rsidRDefault="00E909A0" w:rsidP="00BD204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 ППЭ и аудиториях</w:t>
            </w:r>
            <w:r w:rsidR="00B24130">
              <w:rPr>
                <w:rFonts w:eastAsia="Calibri"/>
                <w:lang w:eastAsia="en-US"/>
              </w:rPr>
              <w:t>, участниках ГИА всех категорий (для итогового сочинения)</w:t>
            </w:r>
          </w:p>
        </w:tc>
        <w:tc>
          <w:tcPr>
            <w:tcW w:w="1843" w:type="dxa"/>
            <w:vAlign w:val="center"/>
          </w:tcPr>
          <w:p w:rsidR="00E909A0" w:rsidRPr="003F1614" w:rsidRDefault="00E909A0" w:rsidP="002A1BFC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50" w:type="dxa"/>
            <w:vAlign w:val="center"/>
          </w:tcPr>
          <w:p w:rsidR="00E909A0" w:rsidRDefault="00BD3B29" w:rsidP="00E909A0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  <w:r w:rsidR="00E909A0">
              <w:rPr>
                <w:bCs/>
              </w:rPr>
              <w:t>, Богданов Д.В.</w:t>
            </w:r>
          </w:p>
        </w:tc>
      </w:tr>
      <w:tr w:rsidR="008170C2" w:rsidTr="00582BF8">
        <w:tc>
          <w:tcPr>
            <w:tcW w:w="959" w:type="dxa"/>
          </w:tcPr>
          <w:p w:rsidR="008170C2" w:rsidRPr="008170C2" w:rsidRDefault="008170C2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8170C2" w:rsidRPr="003F1614" w:rsidRDefault="008170C2" w:rsidP="00BD204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нормативно-правовых актов по проведению итогового сочинения как допуска к ЕГЭ</w:t>
            </w:r>
          </w:p>
        </w:tc>
        <w:tc>
          <w:tcPr>
            <w:tcW w:w="1843" w:type="dxa"/>
            <w:vAlign w:val="center"/>
          </w:tcPr>
          <w:p w:rsidR="008170C2" w:rsidRPr="003F1614" w:rsidRDefault="008170C2" w:rsidP="002A1BFC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50" w:type="dxa"/>
            <w:vAlign w:val="center"/>
          </w:tcPr>
          <w:p w:rsidR="008170C2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8170C2" w:rsidTr="00582BF8">
        <w:tc>
          <w:tcPr>
            <w:tcW w:w="959" w:type="dxa"/>
          </w:tcPr>
          <w:p w:rsidR="008170C2" w:rsidRPr="008170C2" w:rsidRDefault="008170C2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8170C2" w:rsidRDefault="008170C2" w:rsidP="008170C2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итогового сочинения как допуска к ЕГЭ</w:t>
            </w:r>
            <w:r w:rsidR="00984C42">
              <w:rPr>
                <w:rFonts w:eastAsia="Calibri"/>
                <w:lang w:eastAsia="en-US"/>
              </w:rPr>
              <w:t xml:space="preserve"> в ОУ района</w:t>
            </w:r>
          </w:p>
        </w:tc>
        <w:tc>
          <w:tcPr>
            <w:tcW w:w="1843" w:type="dxa"/>
            <w:vAlign w:val="center"/>
          </w:tcPr>
          <w:p w:rsidR="008170C2" w:rsidRDefault="00984C42" w:rsidP="002A1BFC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д</w:t>
            </w:r>
            <w:r w:rsidR="008170C2">
              <w:rPr>
                <w:rFonts w:eastAsia="Calibri"/>
                <w:lang w:eastAsia="en-US"/>
              </w:rPr>
              <w:t>екабр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950" w:type="dxa"/>
            <w:vAlign w:val="center"/>
          </w:tcPr>
          <w:p w:rsidR="008170C2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984C42" w:rsidTr="00582BF8">
        <w:tc>
          <w:tcPr>
            <w:tcW w:w="959" w:type="dxa"/>
          </w:tcPr>
          <w:p w:rsidR="00984C42" w:rsidRPr="008170C2" w:rsidRDefault="00984C42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984C42" w:rsidRDefault="00984C42" w:rsidP="008170C2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провождение и </w:t>
            </w:r>
            <w:proofErr w:type="gramStart"/>
            <w:r>
              <w:rPr>
                <w:rFonts w:eastAsia="Calibri"/>
                <w:lang w:eastAsia="en-US"/>
              </w:rPr>
              <w:t>контроль за</w:t>
            </w:r>
            <w:proofErr w:type="gramEnd"/>
            <w:r>
              <w:rPr>
                <w:rFonts w:eastAsia="Calibri"/>
                <w:lang w:eastAsia="en-US"/>
              </w:rPr>
              <w:t xml:space="preserve"> ходом проверки итогового сочинения</w:t>
            </w:r>
          </w:p>
        </w:tc>
        <w:tc>
          <w:tcPr>
            <w:tcW w:w="1843" w:type="dxa"/>
            <w:vAlign w:val="center"/>
          </w:tcPr>
          <w:p w:rsidR="00984C42" w:rsidRDefault="00984C42" w:rsidP="002A1BFC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 w:rsidRPr="00984C42">
              <w:rPr>
                <w:rFonts w:eastAsia="Calibri"/>
                <w:lang w:eastAsia="en-US"/>
              </w:rPr>
              <w:t>в течение 7-и дней</w:t>
            </w:r>
            <w:r>
              <w:rPr>
                <w:rFonts w:eastAsia="Calibri"/>
                <w:lang w:eastAsia="en-US"/>
              </w:rPr>
              <w:t xml:space="preserve"> после проведения сочинения</w:t>
            </w:r>
          </w:p>
        </w:tc>
        <w:tc>
          <w:tcPr>
            <w:tcW w:w="1950" w:type="dxa"/>
            <w:vAlign w:val="center"/>
          </w:tcPr>
          <w:p w:rsidR="00984C42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</w:p>
        </w:tc>
      </w:tr>
      <w:tr w:rsidR="00B24130" w:rsidTr="00582BF8">
        <w:tc>
          <w:tcPr>
            <w:tcW w:w="959" w:type="dxa"/>
          </w:tcPr>
          <w:p w:rsidR="00B24130" w:rsidRPr="008170C2" w:rsidRDefault="00B24130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B24130" w:rsidRDefault="00B24130" w:rsidP="00B24130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сведений </w:t>
            </w:r>
            <w:r w:rsidR="006D2B15">
              <w:rPr>
                <w:rFonts w:eastAsia="Calibri"/>
                <w:lang w:eastAsia="en-US"/>
              </w:rPr>
              <w:t xml:space="preserve">в РИС </w:t>
            </w:r>
            <w:r>
              <w:rPr>
                <w:rFonts w:eastAsia="Calibri"/>
                <w:lang w:eastAsia="en-US"/>
              </w:rPr>
              <w:t>об участниках ГИА всех категорий с указанием перечня общеобразовательных предметов, выбранных для сдачи ЕГЭ</w:t>
            </w:r>
          </w:p>
        </w:tc>
        <w:tc>
          <w:tcPr>
            <w:tcW w:w="1843" w:type="dxa"/>
            <w:vAlign w:val="center"/>
          </w:tcPr>
          <w:p w:rsidR="00B24130" w:rsidRPr="00984C42" w:rsidRDefault="00B24130" w:rsidP="002A1BFC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1950" w:type="dxa"/>
            <w:vAlign w:val="center"/>
          </w:tcPr>
          <w:p w:rsidR="00B24130" w:rsidRPr="00984C42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  <w:r w:rsidR="00B24130">
              <w:rPr>
                <w:bCs/>
              </w:rPr>
              <w:t>, Богданов Д.В.</w:t>
            </w:r>
          </w:p>
        </w:tc>
      </w:tr>
      <w:tr w:rsidR="001D2292" w:rsidTr="00582BF8">
        <w:tc>
          <w:tcPr>
            <w:tcW w:w="959" w:type="dxa"/>
          </w:tcPr>
          <w:p w:rsidR="001D2292" w:rsidRPr="008170C2" w:rsidRDefault="001D2292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1D2292" w:rsidRDefault="0076668C" w:rsidP="0076668C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76668C">
              <w:rPr>
                <w:rFonts w:eastAsia="Calibri"/>
                <w:lang w:eastAsia="en-US"/>
              </w:rPr>
              <w:t>Формирование заявок от ОУ с указанием перечня предметов для прохождения государственной итоговой аттестации по программам среднего общего образования</w:t>
            </w:r>
          </w:p>
        </w:tc>
        <w:tc>
          <w:tcPr>
            <w:tcW w:w="1843" w:type="dxa"/>
            <w:vAlign w:val="center"/>
          </w:tcPr>
          <w:p w:rsidR="001D2292" w:rsidRPr="00984C42" w:rsidRDefault="001D2292" w:rsidP="002A1BFC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1950" w:type="dxa"/>
            <w:vAlign w:val="center"/>
          </w:tcPr>
          <w:p w:rsidR="001D2292" w:rsidRPr="00984C42" w:rsidRDefault="00BD3B29" w:rsidP="002A1BF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  <w:r w:rsidR="001D2292">
              <w:rPr>
                <w:bCs/>
              </w:rPr>
              <w:t>, директора ОУ</w:t>
            </w:r>
          </w:p>
        </w:tc>
      </w:tr>
      <w:tr w:rsidR="002A1BFC" w:rsidTr="00582BF8">
        <w:tc>
          <w:tcPr>
            <w:tcW w:w="959" w:type="dxa"/>
          </w:tcPr>
          <w:p w:rsidR="002A1BFC" w:rsidRPr="008170C2" w:rsidRDefault="002A1BFC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2A1BFC" w:rsidRDefault="002A1BFC" w:rsidP="00D97A5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схем доставки участников ЕГЭ</w:t>
            </w:r>
            <w:r w:rsidRPr="002A1BFC">
              <w:rPr>
                <w:rFonts w:eastAsia="Calibri"/>
                <w:lang w:eastAsia="en-US"/>
              </w:rPr>
              <w:t xml:space="preserve"> при проведении ГИА-11</w:t>
            </w:r>
            <w:r w:rsidR="008E7217">
              <w:rPr>
                <w:rFonts w:eastAsia="Calibri"/>
                <w:lang w:eastAsia="en-US"/>
              </w:rPr>
              <w:t xml:space="preserve"> в г.Боготол и г. Красноярск</w:t>
            </w:r>
          </w:p>
        </w:tc>
        <w:tc>
          <w:tcPr>
            <w:tcW w:w="1843" w:type="dxa"/>
            <w:vAlign w:val="center"/>
          </w:tcPr>
          <w:p w:rsidR="002A1BFC" w:rsidRPr="00E47420" w:rsidRDefault="002A1BFC" w:rsidP="002A1BFC">
            <w:pPr>
              <w:jc w:val="center"/>
            </w:pPr>
            <w:r w:rsidRPr="00E47420">
              <w:t>до 01 февраля</w:t>
            </w:r>
          </w:p>
        </w:tc>
        <w:tc>
          <w:tcPr>
            <w:tcW w:w="1950" w:type="dxa"/>
            <w:vAlign w:val="center"/>
          </w:tcPr>
          <w:p w:rsidR="002A1BFC" w:rsidRDefault="00BD3B29" w:rsidP="002A1BFC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Pr="0076668C" w:rsidRDefault="00032EB5" w:rsidP="00BD204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 xml:space="preserve">Обучение специалистов, привлекаемых к ЕГЭ в 2018 г. в г. Красноярске 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1950" w:type="dxa"/>
            <w:vAlign w:val="center"/>
          </w:tcPr>
          <w:p w:rsidR="00032EB5" w:rsidRPr="00984C42" w:rsidRDefault="00D97A51" w:rsidP="00BD204E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Ускова Л.Н.</w:t>
            </w:r>
            <w:r w:rsidR="00032EB5">
              <w:rPr>
                <w:bCs/>
              </w:rPr>
              <w:t>, директора ОУ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183C4B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списка работников ППЭ ЕГЭ в </w:t>
            </w:r>
            <w:r>
              <w:rPr>
                <w:rFonts w:eastAsia="Calibri"/>
                <w:lang w:eastAsia="en-US"/>
              </w:rPr>
              <w:lastRenderedPageBreak/>
              <w:t>ЦОКО для формирования приказа министерства образования</w:t>
            </w:r>
          </w:p>
        </w:tc>
        <w:tc>
          <w:tcPr>
            <w:tcW w:w="1843" w:type="dxa"/>
            <w:vAlign w:val="center"/>
          </w:tcPr>
          <w:p w:rsidR="00032EB5" w:rsidRPr="00E47420" w:rsidRDefault="00032EB5" w:rsidP="00BD204E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2A1BFC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ное обучение членов ГЭК в г. Красноярске</w:t>
            </w:r>
          </w:p>
        </w:tc>
        <w:tc>
          <w:tcPr>
            <w:tcW w:w="1843" w:type="dxa"/>
            <w:vAlign w:val="center"/>
          </w:tcPr>
          <w:p w:rsidR="00032EB5" w:rsidRPr="00E47420" w:rsidRDefault="00032EB5" w:rsidP="002A1BFC">
            <w:pPr>
              <w:jc w:val="center"/>
            </w:pPr>
            <w:r>
              <w:t>Март</w:t>
            </w:r>
          </w:p>
        </w:tc>
        <w:tc>
          <w:tcPr>
            <w:tcW w:w="1950" w:type="dxa"/>
            <w:vAlign w:val="center"/>
          </w:tcPr>
          <w:p w:rsidR="00032EB5" w:rsidRDefault="00D97A51" w:rsidP="002A1BFC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2A1BFC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ормативно-правовых актов по проведению ЕГЭ в муниципалитете </w:t>
            </w:r>
          </w:p>
        </w:tc>
        <w:tc>
          <w:tcPr>
            <w:tcW w:w="1843" w:type="dxa"/>
            <w:vAlign w:val="center"/>
          </w:tcPr>
          <w:p w:rsidR="00032EB5" w:rsidRDefault="00032EB5" w:rsidP="002A1BFC">
            <w:pPr>
              <w:jc w:val="center"/>
            </w:pPr>
            <w:r>
              <w:t xml:space="preserve">Апрель </w:t>
            </w:r>
          </w:p>
        </w:tc>
        <w:tc>
          <w:tcPr>
            <w:tcW w:w="1950" w:type="dxa"/>
            <w:vAlign w:val="center"/>
          </w:tcPr>
          <w:p w:rsidR="00032EB5" w:rsidRDefault="00D97A51" w:rsidP="002A1BFC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1869CB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 с заместителями директоров по УВР по вопросам проведения ЕГЭ в 2018 году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 xml:space="preserve">Апрель </w:t>
            </w:r>
          </w:p>
        </w:tc>
        <w:tc>
          <w:tcPr>
            <w:tcW w:w="1950" w:type="dxa"/>
            <w:vAlign w:val="center"/>
          </w:tcPr>
          <w:p w:rsidR="00032EB5" w:rsidRDefault="00032EB5" w:rsidP="00BD204E">
            <w:pPr>
              <w:jc w:val="center"/>
            </w:pPr>
            <w: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B64978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</w:t>
            </w:r>
            <w:r w:rsidRPr="00B64978">
              <w:rPr>
                <w:rFonts w:eastAsia="Calibri"/>
                <w:lang w:eastAsia="en-US"/>
              </w:rPr>
              <w:t>исьм</w:t>
            </w:r>
            <w:r>
              <w:rPr>
                <w:rFonts w:eastAsia="Calibri"/>
                <w:lang w:eastAsia="en-US"/>
              </w:rPr>
              <w:t>а</w:t>
            </w:r>
            <w:r w:rsidRPr="00B64978">
              <w:rPr>
                <w:rFonts w:eastAsia="Calibri"/>
                <w:lang w:eastAsia="en-US"/>
              </w:rPr>
              <w:t xml:space="preserve"> о проведении информационной работы по ГИА</w:t>
            </w:r>
            <w:r>
              <w:rPr>
                <w:rFonts w:eastAsia="Calibri"/>
                <w:lang w:eastAsia="en-US"/>
              </w:rPr>
              <w:t>-11 в ОУ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 xml:space="preserve">Апрель 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B64978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>В течение месяца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  <w:r w:rsidR="00032EB5">
              <w:rPr>
                <w:bCs/>
              </w:rPr>
              <w:t>, Богданов Д.В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D03DB6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ЕГЭ с</w:t>
            </w:r>
            <w:r>
              <w:t xml:space="preserve"> полицией, РЭС, ЦОКО, медициной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>Май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1869CB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ЕГЭ (руководитель ППЭ, организаторы, общественный наблюдатель, технические специалисты)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>Май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7C7858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государственной итоговой аттестации выпускников 11-х классов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>Май-июнь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BD204E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032EB5" w:rsidRDefault="00032EB5" w:rsidP="00BD204E">
            <w:pPr>
              <w:jc w:val="center"/>
            </w:pPr>
            <w:r w:rsidRPr="00217CB5">
              <w:t xml:space="preserve">Работа экспертов предметных комиссий в г. Красноярске 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>Июнь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  <w:r w:rsidR="00032EB5">
              <w:t>, директора ОУ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Pr="00382007" w:rsidRDefault="00032EB5" w:rsidP="00866EED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Информирование </w:t>
            </w:r>
            <w:r>
              <w:rPr>
                <w:lang w:eastAsia="en-US"/>
              </w:rPr>
              <w:t xml:space="preserve">ОУ </w:t>
            </w:r>
            <w:r w:rsidRPr="00382007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р</w:t>
            </w:r>
            <w:r w:rsidRPr="00382007">
              <w:rPr>
                <w:lang w:eastAsia="en-US"/>
              </w:rPr>
              <w:t>езультатах ЕГЭ</w:t>
            </w:r>
          </w:p>
        </w:tc>
        <w:tc>
          <w:tcPr>
            <w:tcW w:w="1843" w:type="dxa"/>
          </w:tcPr>
          <w:p w:rsidR="00032EB5" w:rsidRPr="00382007" w:rsidRDefault="00032EB5" w:rsidP="00BD204E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в течение 3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дней после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получения</w:t>
            </w:r>
          </w:p>
          <w:p w:rsidR="00032EB5" w:rsidRPr="00382007" w:rsidRDefault="00032EB5" w:rsidP="00BD204E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результатов</w:t>
            </w:r>
          </w:p>
        </w:tc>
        <w:tc>
          <w:tcPr>
            <w:tcW w:w="1950" w:type="dxa"/>
            <w:vAlign w:val="center"/>
          </w:tcPr>
          <w:p w:rsidR="00032EB5" w:rsidRDefault="00D97A51" w:rsidP="00BD204E">
            <w:pPr>
              <w:jc w:val="center"/>
            </w:pPr>
            <w:r>
              <w:rPr>
                <w:bCs/>
              </w:rPr>
              <w:t>Ускова Л.Н.</w:t>
            </w:r>
          </w:p>
        </w:tc>
      </w:tr>
      <w:tr w:rsidR="00032EB5" w:rsidTr="00582BF8">
        <w:tc>
          <w:tcPr>
            <w:tcW w:w="959" w:type="dxa"/>
          </w:tcPr>
          <w:p w:rsidR="00032EB5" w:rsidRPr="008170C2" w:rsidRDefault="00032EB5" w:rsidP="008170C2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4819" w:type="dxa"/>
          </w:tcPr>
          <w:p w:rsidR="00032EB5" w:rsidRDefault="00032EB5" w:rsidP="007C7858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аналитических материалов по итогам ЕГЭ</w:t>
            </w:r>
          </w:p>
        </w:tc>
        <w:tc>
          <w:tcPr>
            <w:tcW w:w="1843" w:type="dxa"/>
            <w:vAlign w:val="center"/>
          </w:tcPr>
          <w:p w:rsidR="00032EB5" w:rsidRDefault="00032EB5" w:rsidP="00BD204E">
            <w:pPr>
              <w:jc w:val="center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1950" w:type="dxa"/>
            <w:vAlign w:val="center"/>
          </w:tcPr>
          <w:p w:rsidR="00032EB5" w:rsidRDefault="00032EB5" w:rsidP="00BD204E">
            <w:pPr>
              <w:jc w:val="center"/>
            </w:pPr>
            <w:r>
              <w:t>Ускова Л.Н.</w:t>
            </w:r>
          </w:p>
        </w:tc>
      </w:tr>
    </w:tbl>
    <w:p w:rsidR="003F1614" w:rsidRDefault="003F1614" w:rsidP="002D51B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F1614" w:rsidRPr="003F1614" w:rsidRDefault="003F1614" w:rsidP="002D51B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82007" w:rsidRDefault="00382007" w:rsidP="002D51BC">
      <w:pPr>
        <w:keepNext/>
        <w:jc w:val="center"/>
        <w:outlineLvl w:val="0"/>
        <w:rPr>
          <w:b/>
          <w:bCs/>
          <w:sz w:val="32"/>
        </w:rPr>
      </w:pPr>
      <w:bookmarkStart w:id="1" w:name="_Toc434427237"/>
      <w:r w:rsidRPr="00382007">
        <w:rPr>
          <w:b/>
          <w:bCs/>
          <w:sz w:val="32"/>
          <w:lang w:val="x-none"/>
        </w:rPr>
        <w:t>План-график подготовки к государственной итоговой аттестации</w:t>
      </w:r>
      <w:r w:rsidRPr="00382007">
        <w:rPr>
          <w:b/>
          <w:bCs/>
          <w:sz w:val="32"/>
        </w:rPr>
        <w:t xml:space="preserve"> </w:t>
      </w:r>
      <w:r w:rsidRPr="00382007">
        <w:rPr>
          <w:b/>
          <w:bCs/>
          <w:sz w:val="32"/>
          <w:lang w:val="x-none"/>
        </w:rPr>
        <w:t>выпускников 9 классов</w:t>
      </w:r>
      <w:bookmarkEnd w:id="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92"/>
        <w:gridCol w:w="2333"/>
        <w:gridCol w:w="2371"/>
      </w:tblGrid>
      <w:tr w:rsidR="0078483C" w:rsidTr="0057050A">
        <w:tc>
          <w:tcPr>
            <w:tcW w:w="675" w:type="dxa"/>
          </w:tcPr>
          <w:p w:rsidR="0078483C" w:rsidRPr="003F1614" w:rsidRDefault="003741DD" w:rsidP="00BD204E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2" w:type="dxa"/>
          </w:tcPr>
          <w:p w:rsidR="0078483C" w:rsidRPr="003F1614" w:rsidRDefault="0078483C" w:rsidP="00BD204E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2333" w:type="dxa"/>
          </w:tcPr>
          <w:p w:rsidR="0078483C" w:rsidRPr="003F1614" w:rsidRDefault="0078483C" w:rsidP="00BD204E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2371" w:type="dxa"/>
            <w:vAlign w:val="center"/>
          </w:tcPr>
          <w:p w:rsidR="0078483C" w:rsidRPr="003F1614" w:rsidRDefault="0078483C" w:rsidP="0057050A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57050A" w:rsidTr="0057050A">
        <w:tc>
          <w:tcPr>
            <w:tcW w:w="675" w:type="dxa"/>
          </w:tcPr>
          <w:p w:rsidR="0057050A" w:rsidRPr="003F1614" w:rsidRDefault="0057050A" w:rsidP="00BD204E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192" w:type="dxa"/>
          </w:tcPr>
          <w:p w:rsidR="0057050A" w:rsidRPr="003F1614" w:rsidRDefault="0057050A" w:rsidP="00BD3B29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ОГЭ</w:t>
            </w:r>
          </w:p>
        </w:tc>
        <w:tc>
          <w:tcPr>
            <w:tcW w:w="2333" w:type="dxa"/>
            <w:vAlign w:val="center"/>
          </w:tcPr>
          <w:p w:rsidR="0057050A" w:rsidRPr="003F1614" w:rsidRDefault="0057050A" w:rsidP="00BD3B29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jc w:val="center"/>
              <w:rPr>
                <w:lang w:eastAsia="en-US"/>
              </w:rPr>
            </w:pPr>
            <w:r w:rsidRPr="0057050A">
              <w:rPr>
                <w:lang w:eastAsia="en-US"/>
              </w:rPr>
              <w:t>Корытная О.В.</w:t>
            </w:r>
          </w:p>
        </w:tc>
      </w:tr>
      <w:tr w:rsidR="0057050A" w:rsidTr="0057050A">
        <w:tc>
          <w:tcPr>
            <w:tcW w:w="675" w:type="dxa"/>
          </w:tcPr>
          <w:p w:rsidR="0057050A" w:rsidRPr="003F1614" w:rsidRDefault="0057050A" w:rsidP="00BD204E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192" w:type="dxa"/>
          </w:tcPr>
          <w:p w:rsidR="0057050A" w:rsidRPr="003F1614" w:rsidRDefault="0057050A" w:rsidP="0008357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ОГЭ</w:t>
            </w:r>
          </w:p>
        </w:tc>
        <w:tc>
          <w:tcPr>
            <w:tcW w:w="2333" w:type="dxa"/>
            <w:vAlign w:val="center"/>
          </w:tcPr>
          <w:p w:rsidR="0057050A" w:rsidRPr="003F1614" w:rsidRDefault="0057050A" w:rsidP="00083571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jc w:val="center"/>
              <w:rPr>
                <w:lang w:eastAsia="en-US"/>
              </w:rPr>
            </w:pPr>
            <w:r w:rsidRPr="0057050A">
              <w:rPr>
                <w:lang w:eastAsia="en-US"/>
              </w:rPr>
              <w:t>Корытная О.В.</w:t>
            </w:r>
          </w:p>
        </w:tc>
      </w:tr>
      <w:tr w:rsidR="0057050A" w:rsidTr="0057050A">
        <w:tc>
          <w:tcPr>
            <w:tcW w:w="675" w:type="dxa"/>
          </w:tcPr>
          <w:p w:rsidR="0057050A" w:rsidRPr="003F1614" w:rsidRDefault="0057050A" w:rsidP="00BD204E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192" w:type="dxa"/>
          </w:tcPr>
          <w:p w:rsidR="0057050A" w:rsidRPr="00427AB2" w:rsidRDefault="0057050A" w:rsidP="00083571">
            <w:pPr>
              <w:keepNext/>
              <w:outlineLvl w:val="0"/>
              <w:rPr>
                <w:bCs/>
              </w:rPr>
            </w:pPr>
            <w:r w:rsidRPr="0057050A">
              <w:rPr>
                <w:bCs/>
              </w:rPr>
              <w:t>Обновление материалов на сайте УО по ГИА</w:t>
            </w:r>
          </w:p>
        </w:tc>
        <w:tc>
          <w:tcPr>
            <w:tcW w:w="2333" w:type="dxa"/>
            <w:vAlign w:val="center"/>
          </w:tcPr>
          <w:p w:rsidR="0057050A" w:rsidRDefault="0057050A" w:rsidP="00083571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jc w:val="center"/>
              <w:rPr>
                <w:lang w:eastAsia="en-US"/>
              </w:rPr>
            </w:pPr>
            <w:r w:rsidRPr="0057050A">
              <w:rPr>
                <w:lang w:eastAsia="en-US"/>
              </w:rPr>
              <w:t>Корытная О.В.</w:t>
            </w:r>
          </w:p>
        </w:tc>
      </w:tr>
      <w:tr w:rsidR="0057050A" w:rsidTr="0057050A">
        <w:tc>
          <w:tcPr>
            <w:tcW w:w="675" w:type="dxa"/>
          </w:tcPr>
          <w:p w:rsidR="0057050A" w:rsidRPr="003F1614" w:rsidRDefault="0057050A" w:rsidP="00BD204E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192" w:type="dxa"/>
          </w:tcPr>
          <w:p w:rsidR="0057050A" w:rsidRPr="00427AB2" w:rsidRDefault="0057050A" w:rsidP="0008357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</w:t>
            </w:r>
            <w:bookmarkStart w:id="2" w:name="_GoBack"/>
            <w:bookmarkEnd w:id="2"/>
            <w:r>
              <w:rPr>
                <w:bCs/>
              </w:rPr>
              <w:t xml:space="preserve"> помощи ОУ по планированию и проведению мероприятий по информационно-разъяснительной работе с участниками ГИА, их родителями </w:t>
            </w:r>
            <w:r>
              <w:rPr>
                <w:bCs/>
              </w:rPr>
              <w:lastRenderedPageBreak/>
              <w:t>(законными представителями) и лицами, привлекаемыми к проведению ГИА</w:t>
            </w:r>
          </w:p>
        </w:tc>
        <w:tc>
          <w:tcPr>
            <w:tcW w:w="2333" w:type="dxa"/>
            <w:vAlign w:val="center"/>
          </w:tcPr>
          <w:p w:rsidR="0057050A" w:rsidRPr="003F1614" w:rsidRDefault="0057050A" w:rsidP="00083571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jc w:val="center"/>
              <w:rPr>
                <w:lang w:eastAsia="en-US"/>
              </w:rPr>
            </w:pPr>
            <w:r w:rsidRPr="0057050A">
              <w:rPr>
                <w:lang w:eastAsia="en-US"/>
              </w:rPr>
              <w:t>Корытная О.В.</w:t>
            </w:r>
          </w:p>
        </w:tc>
      </w:tr>
      <w:tr w:rsidR="0057050A" w:rsidTr="0057050A">
        <w:tc>
          <w:tcPr>
            <w:tcW w:w="675" w:type="dxa"/>
          </w:tcPr>
          <w:p w:rsidR="0057050A" w:rsidRPr="0078483C" w:rsidRDefault="0057050A" w:rsidP="00083571">
            <w:pPr>
              <w:pStyle w:val="a7"/>
              <w:keepNext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382007" w:rsidRDefault="0057050A" w:rsidP="00BD204E">
            <w:pPr>
              <w:shd w:val="clear" w:color="auto" w:fill="FFFFFF"/>
              <w:spacing w:after="200"/>
              <w:ind w:right="62" w:hanging="5"/>
              <w:jc w:val="both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Участие в краевом совещании   с ответственными координаторами ГИА  в территориях</w:t>
            </w:r>
          </w:p>
        </w:tc>
        <w:tc>
          <w:tcPr>
            <w:tcW w:w="2333" w:type="dxa"/>
          </w:tcPr>
          <w:p w:rsidR="0057050A" w:rsidRPr="00382007" w:rsidRDefault="0057050A" w:rsidP="00BD204E">
            <w:pPr>
              <w:jc w:val="center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2371" w:type="dxa"/>
            <w:vAlign w:val="center"/>
          </w:tcPr>
          <w:p w:rsidR="0057050A" w:rsidRPr="0078483C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рытная О.В</w:t>
            </w:r>
          </w:p>
        </w:tc>
      </w:tr>
      <w:tr w:rsidR="0057050A" w:rsidTr="0057050A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78483C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Совещание зам. директоров по УВР</w:t>
            </w:r>
            <w:r>
              <w:rPr>
                <w:rFonts w:eastAsia="Calibri"/>
                <w:lang w:eastAsia="en-US"/>
              </w:rPr>
              <w:t>, директоров</w:t>
            </w:r>
            <w:r w:rsidRPr="0038200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333" w:type="dxa"/>
          </w:tcPr>
          <w:p w:rsidR="0057050A" w:rsidRPr="0078483C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57050A" w:rsidRPr="00083571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Корытная О.В.</w:t>
            </w:r>
          </w:p>
          <w:p w:rsidR="0057050A" w:rsidRPr="0078483C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методкабинет, директора ОУ</w:t>
            </w:r>
          </w:p>
        </w:tc>
      </w:tr>
      <w:tr w:rsidR="0057050A" w:rsidTr="0057050A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78483C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Проведение пробных экзаменов по обязательным предметам в формате ОГЭ для выпускников 9 классов</w:t>
            </w:r>
          </w:p>
        </w:tc>
        <w:tc>
          <w:tcPr>
            <w:tcW w:w="2333" w:type="dxa"/>
          </w:tcPr>
          <w:p w:rsidR="0057050A" w:rsidRPr="0078483C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  <w:tc>
          <w:tcPr>
            <w:tcW w:w="2371" w:type="dxa"/>
            <w:vAlign w:val="center"/>
          </w:tcPr>
          <w:p w:rsidR="0057050A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рытная О.В.</w:t>
            </w:r>
          </w:p>
          <w:p w:rsidR="0057050A" w:rsidRPr="0078483C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методкабинет, директора ОУ</w:t>
            </w:r>
          </w:p>
        </w:tc>
      </w:tr>
      <w:tr w:rsidR="0057050A" w:rsidTr="00BD3B29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3F1614" w:rsidRDefault="0057050A" w:rsidP="00106FDF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Проверка паспортных данных </w:t>
            </w:r>
            <w:r w:rsidR="00106FDF">
              <w:rPr>
                <w:bCs/>
              </w:rPr>
              <w:t>9</w:t>
            </w:r>
            <w:r w:rsidRPr="00427AB2">
              <w:rPr>
                <w:bCs/>
              </w:rPr>
              <w:t>-классников</w:t>
            </w:r>
          </w:p>
        </w:tc>
        <w:tc>
          <w:tcPr>
            <w:tcW w:w="2333" w:type="dxa"/>
            <w:vAlign w:val="center"/>
          </w:tcPr>
          <w:p w:rsidR="0057050A" w:rsidRPr="003F1614" w:rsidRDefault="0057050A" w:rsidP="00BD3B29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371" w:type="dxa"/>
            <w:vAlign w:val="center"/>
          </w:tcPr>
          <w:p w:rsidR="0057050A" w:rsidRDefault="0057050A" w:rsidP="0057050A">
            <w:pPr>
              <w:keepNext/>
              <w:jc w:val="center"/>
              <w:outlineLvl w:val="0"/>
              <w:rPr>
                <w:bCs/>
              </w:rPr>
            </w:pPr>
            <w:proofErr w:type="gramStart"/>
            <w:r w:rsidRPr="0057050A">
              <w:rPr>
                <w:bCs/>
              </w:rPr>
              <w:t>Корытная</w:t>
            </w:r>
            <w:proofErr w:type="gramEnd"/>
            <w:r w:rsidRPr="0057050A">
              <w:rPr>
                <w:bCs/>
              </w:rPr>
              <w:t xml:space="preserve"> О.В. директора ОУ</w:t>
            </w:r>
          </w:p>
        </w:tc>
      </w:tr>
      <w:tr w:rsidR="0057050A" w:rsidTr="00BD3B29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Default="0057050A" w:rsidP="00BD3B29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б участниках ГИА всех категорий с указанием перечня общеобразовательных предметов, в</w:t>
            </w:r>
            <w:r w:rsidR="003741DD">
              <w:rPr>
                <w:rFonts w:eastAsia="Calibri"/>
                <w:lang w:eastAsia="en-US"/>
              </w:rPr>
              <w:t>ыбранных для сдачи О</w:t>
            </w:r>
            <w:r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2333" w:type="dxa"/>
            <w:vAlign w:val="center"/>
          </w:tcPr>
          <w:p w:rsidR="0057050A" w:rsidRPr="00984C42" w:rsidRDefault="0057050A" w:rsidP="00BD3B29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keepNext/>
              <w:jc w:val="center"/>
              <w:outlineLvl w:val="0"/>
              <w:rPr>
                <w:bCs/>
              </w:rPr>
            </w:pPr>
            <w:proofErr w:type="gramStart"/>
            <w:r w:rsidRPr="0057050A">
              <w:rPr>
                <w:bCs/>
              </w:rPr>
              <w:t>Корытная</w:t>
            </w:r>
            <w:proofErr w:type="gramEnd"/>
            <w:r w:rsidRPr="0057050A">
              <w:rPr>
                <w:bCs/>
              </w:rPr>
              <w:t xml:space="preserve"> О.В. директора ОУ</w:t>
            </w:r>
          </w:p>
        </w:tc>
      </w:tr>
      <w:tr w:rsidR="0057050A" w:rsidTr="00BD3B29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76668C" w:rsidRDefault="0057050A" w:rsidP="00BD3B29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 xml:space="preserve">Обучение специалистов, привлекаемых к ОГЭ в 2018 г. в г. Красноярске </w:t>
            </w:r>
          </w:p>
        </w:tc>
        <w:tc>
          <w:tcPr>
            <w:tcW w:w="2333" w:type="dxa"/>
            <w:vAlign w:val="center"/>
          </w:tcPr>
          <w:p w:rsidR="0057050A" w:rsidRDefault="0057050A" w:rsidP="00BD3B29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keepNext/>
              <w:jc w:val="center"/>
              <w:outlineLvl w:val="0"/>
              <w:rPr>
                <w:bCs/>
              </w:rPr>
            </w:pPr>
            <w:proofErr w:type="gramStart"/>
            <w:r w:rsidRPr="0057050A">
              <w:rPr>
                <w:bCs/>
              </w:rPr>
              <w:t>Корытная</w:t>
            </w:r>
            <w:proofErr w:type="gramEnd"/>
            <w:r w:rsidRPr="0057050A">
              <w:rPr>
                <w:bCs/>
              </w:rPr>
              <w:t xml:space="preserve"> О.В. директора ОУ</w:t>
            </w:r>
          </w:p>
        </w:tc>
      </w:tr>
      <w:tr w:rsidR="0057050A" w:rsidTr="0057050A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78483C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 w:rsidRPr="00382007">
              <w:t>Подготовка приказа ОО об утверждении схемы доставки участников ОГЭ, сх</w:t>
            </w:r>
            <w:r>
              <w:t>емы взаимодействия работников ОО</w:t>
            </w:r>
            <w:r w:rsidRPr="00382007">
              <w:t xml:space="preserve"> при проведении ОГЭ</w:t>
            </w:r>
          </w:p>
        </w:tc>
        <w:tc>
          <w:tcPr>
            <w:tcW w:w="2333" w:type="dxa"/>
          </w:tcPr>
          <w:p w:rsidR="0057050A" w:rsidRPr="0078483C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 w:rsidRPr="00CD6D8D">
              <w:rPr>
                <w:bCs/>
              </w:rPr>
              <w:t>Апрель</w:t>
            </w:r>
          </w:p>
        </w:tc>
        <w:tc>
          <w:tcPr>
            <w:tcW w:w="2371" w:type="dxa"/>
            <w:vAlign w:val="center"/>
          </w:tcPr>
          <w:p w:rsidR="0057050A" w:rsidRPr="0078483C" w:rsidRDefault="0057050A" w:rsidP="0057050A">
            <w:pPr>
              <w:keepNext/>
              <w:jc w:val="center"/>
              <w:outlineLvl w:val="0"/>
              <w:rPr>
                <w:bCs/>
              </w:rPr>
            </w:pPr>
            <w:proofErr w:type="gramStart"/>
            <w:r w:rsidRPr="00CD6D8D">
              <w:rPr>
                <w:bCs/>
              </w:rPr>
              <w:t>Корытная</w:t>
            </w:r>
            <w:proofErr w:type="gramEnd"/>
            <w:r w:rsidRPr="00CD6D8D">
              <w:rPr>
                <w:bCs/>
              </w:rPr>
              <w:t xml:space="preserve"> О.В.</w:t>
            </w:r>
            <w:r>
              <w:rPr>
                <w:bCs/>
              </w:rPr>
              <w:t xml:space="preserve"> </w:t>
            </w:r>
            <w:r w:rsidRPr="00CD6D8D">
              <w:rPr>
                <w:bCs/>
              </w:rPr>
              <w:t>директора ОУ</w:t>
            </w:r>
          </w:p>
        </w:tc>
      </w:tr>
      <w:tr w:rsidR="0057050A" w:rsidTr="0057050A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Pr="00382007" w:rsidRDefault="0057050A" w:rsidP="002D51BC">
            <w:pPr>
              <w:keepNext/>
              <w:jc w:val="center"/>
              <w:outlineLvl w:val="0"/>
            </w:pPr>
            <w:r w:rsidRPr="0057050A">
              <w:t>Подготовка письма о проведении</w:t>
            </w:r>
            <w:r>
              <w:t xml:space="preserve"> информационной работы по ГИА-9</w:t>
            </w:r>
            <w:r w:rsidRPr="0057050A">
              <w:t xml:space="preserve"> в ОУ</w:t>
            </w:r>
          </w:p>
        </w:tc>
        <w:tc>
          <w:tcPr>
            <w:tcW w:w="2333" w:type="dxa"/>
          </w:tcPr>
          <w:p w:rsidR="0057050A" w:rsidRPr="00CD6D8D" w:rsidRDefault="0057050A" w:rsidP="002D51BC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371" w:type="dxa"/>
            <w:vAlign w:val="center"/>
          </w:tcPr>
          <w:p w:rsidR="0057050A" w:rsidRPr="00CD6D8D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Корытная О.В.</w:t>
            </w:r>
          </w:p>
        </w:tc>
      </w:tr>
      <w:tr w:rsidR="0057050A" w:rsidTr="00BD3B29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Default="0057050A" w:rsidP="00BD3B29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2333" w:type="dxa"/>
            <w:vAlign w:val="center"/>
          </w:tcPr>
          <w:p w:rsidR="0057050A" w:rsidRDefault="0057050A" w:rsidP="00BD3B29">
            <w:pPr>
              <w:jc w:val="center"/>
            </w:pPr>
            <w:r>
              <w:t>В течение месяца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Богданов Д.В.</w:t>
            </w:r>
            <w:r>
              <w:t xml:space="preserve"> </w:t>
            </w:r>
            <w:proofErr w:type="gramStart"/>
            <w:r w:rsidRPr="0057050A">
              <w:rPr>
                <w:bCs/>
              </w:rPr>
              <w:t>Корытная</w:t>
            </w:r>
            <w:proofErr w:type="gramEnd"/>
            <w:r w:rsidRPr="0057050A">
              <w:rPr>
                <w:bCs/>
              </w:rPr>
              <w:t xml:space="preserve"> О.В.</w:t>
            </w:r>
          </w:p>
        </w:tc>
      </w:tr>
      <w:tr w:rsidR="0057050A" w:rsidTr="00BD3B29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Default="0057050A" w:rsidP="00BD3B29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ОГЭ с</w:t>
            </w:r>
            <w:r>
              <w:t xml:space="preserve"> полицией, РЭС, ЦОКО, медициной</w:t>
            </w:r>
          </w:p>
        </w:tc>
        <w:tc>
          <w:tcPr>
            <w:tcW w:w="2333" w:type="dxa"/>
            <w:vAlign w:val="center"/>
          </w:tcPr>
          <w:p w:rsidR="0057050A" w:rsidRDefault="0057050A" w:rsidP="00BD3B29">
            <w:pPr>
              <w:jc w:val="center"/>
            </w:pPr>
            <w:r>
              <w:t>Май</w:t>
            </w:r>
          </w:p>
        </w:tc>
        <w:tc>
          <w:tcPr>
            <w:tcW w:w="2371" w:type="dxa"/>
            <w:vAlign w:val="center"/>
          </w:tcPr>
          <w:p w:rsidR="0057050A" w:rsidRPr="0057050A" w:rsidRDefault="0057050A" w:rsidP="0057050A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Корытная О.В.</w:t>
            </w:r>
          </w:p>
        </w:tc>
      </w:tr>
      <w:tr w:rsidR="0057050A" w:rsidTr="00BD3B29">
        <w:tc>
          <w:tcPr>
            <w:tcW w:w="675" w:type="dxa"/>
          </w:tcPr>
          <w:p w:rsidR="0057050A" w:rsidRPr="003741DD" w:rsidRDefault="0057050A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57050A" w:rsidRDefault="0057050A" w:rsidP="00BD3B29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ОГЭ (руководитель ППЭ, организаторы, общественный наблюдатель, технические специалисты)</w:t>
            </w:r>
          </w:p>
        </w:tc>
        <w:tc>
          <w:tcPr>
            <w:tcW w:w="2333" w:type="dxa"/>
            <w:vAlign w:val="center"/>
          </w:tcPr>
          <w:p w:rsidR="0057050A" w:rsidRDefault="0057050A" w:rsidP="00BD3B29">
            <w:pPr>
              <w:jc w:val="center"/>
            </w:pPr>
            <w:r>
              <w:t>Май</w:t>
            </w:r>
          </w:p>
        </w:tc>
        <w:tc>
          <w:tcPr>
            <w:tcW w:w="2371" w:type="dxa"/>
            <w:vAlign w:val="center"/>
          </w:tcPr>
          <w:p w:rsidR="0057050A" w:rsidRPr="0057050A" w:rsidRDefault="003741DD" w:rsidP="0057050A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Корытная О.В.</w:t>
            </w:r>
          </w:p>
        </w:tc>
      </w:tr>
      <w:tr w:rsidR="003741DD" w:rsidTr="00BD3B29">
        <w:tc>
          <w:tcPr>
            <w:tcW w:w="675" w:type="dxa"/>
          </w:tcPr>
          <w:p w:rsidR="003741DD" w:rsidRPr="003741DD" w:rsidRDefault="003741DD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3741DD" w:rsidRDefault="003741DD" w:rsidP="00106FDF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государственной итоговой аттестации выпускников </w:t>
            </w:r>
            <w:r w:rsidR="00106FD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2333" w:type="dxa"/>
            <w:vAlign w:val="center"/>
          </w:tcPr>
          <w:p w:rsidR="003741DD" w:rsidRDefault="003741DD" w:rsidP="00BD3B29">
            <w:pPr>
              <w:jc w:val="center"/>
            </w:pPr>
            <w:r>
              <w:t>Май-июнь</w:t>
            </w:r>
          </w:p>
        </w:tc>
        <w:tc>
          <w:tcPr>
            <w:tcW w:w="2371" w:type="dxa"/>
            <w:vAlign w:val="center"/>
          </w:tcPr>
          <w:p w:rsidR="003741DD" w:rsidRPr="003741DD" w:rsidRDefault="003741DD" w:rsidP="0057050A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Корытная О.В.</w:t>
            </w:r>
          </w:p>
        </w:tc>
      </w:tr>
      <w:tr w:rsidR="003741DD" w:rsidTr="00BD3B29">
        <w:tc>
          <w:tcPr>
            <w:tcW w:w="675" w:type="dxa"/>
          </w:tcPr>
          <w:p w:rsidR="003741DD" w:rsidRPr="003741DD" w:rsidRDefault="003741DD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  <w:vAlign w:val="center"/>
          </w:tcPr>
          <w:p w:rsidR="003741DD" w:rsidRDefault="003741DD" w:rsidP="00BD3B29">
            <w:pPr>
              <w:jc w:val="center"/>
            </w:pPr>
            <w:r w:rsidRPr="00217CB5">
              <w:t xml:space="preserve">Работа экспертов предметных комиссий в г. Красноярске </w:t>
            </w:r>
          </w:p>
        </w:tc>
        <w:tc>
          <w:tcPr>
            <w:tcW w:w="2333" w:type="dxa"/>
            <w:vAlign w:val="center"/>
          </w:tcPr>
          <w:p w:rsidR="003741DD" w:rsidRDefault="003741DD" w:rsidP="00BD3B29">
            <w:pPr>
              <w:jc w:val="center"/>
            </w:pPr>
            <w:r>
              <w:t>Июнь</w:t>
            </w:r>
          </w:p>
        </w:tc>
        <w:tc>
          <w:tcPr>
            <w:tcW w:w="2371" w:type="dxa"/>
            <w:vAlign w:val="center"/>
          </w:tcPr>
          <w:p w:rsidR="003741DD" w:rsidRPr="003741DD" w:rsidRDefault="003741DD" w:rsidP="0057050A">
            <w:pPr>
              <w:keepNext/>
              <w:jc w:val="center"/>
              <w:outlineLvl w:val="0"/>
              <w:rPr>
                <w:bCs/>
              </w:rPr>
            </w:pPr>
            <w:proofErr w:type="gramStart"/>
            <w:r w:rsidRPr="003741DD">
              <w:rPr>
                <w:bCs/>
              </w:rPr>
              <w:t>Корытная</w:t>
            </w:r>
            <w:proofErr w:type="gramEnd"/>
            <w:r w:rsidRPr="003741DD">
              <w:rPr>
                <w:bCs/>
              </w:rPr>
              <w:t xml:space="preserve"> О.В. директора ОУ</w:t>
            </w:r>
          </w:p>
        </w:tc>
      </w:tr>
      <w:tr w:rsidR="003741DD" w:rsidTr="00BD3B29">
        <w:tc>
          <w:tcPr>
            <w:tcW w:w="675" w:type="dxa"/>
          </w:tcPr>
          <w:p w:rsidR="003741DD" w:rsidRPr="003741DD" w:rsidRDefault="003741DD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  <w:vAlign w:val="center"/>
          </w:tcPr>
          <w:p w:rsidR="003741DD" w:rsidRPr="00217CB5" w:rsidRDefault="003741DD" w:rsidP="00106FDF">
            <w:pPr>
              <w:jc w:val="center"/>
            </w:pPr>
            <w:r w:rsidRPr="003741DD">
              <w:t xml:space="preserve">Информирование ОУ о результатах </w:t>
            </w:r>
            <w:r w:rsidR="00106FDF">
              <w:t>О</w:t>
            </w:r>
            <w:r w:rsidRPr="003741DD">
              <w:t>ГЭ</w:t>
            </w:r>
          </w:p>
        </w:tc>
        <w:tc>
          <w:tcPr>
            <w:tcW w:w="2333" w:type="dxa"/>
            <w:vAlign w:val="center"/>
          </w:tcPr>
          <w:p w:rsidR="003741DD" w:rsidRDefault="003741DD" w:rsidP="00BD3B29">
            <w:pPr>
              <w:jc w:val="center"/>
            </w:pPr>
            <w:r>
              <w:t>По мере поступления результата из ЦОКО</w:t>
            </w:r>
          </w:p>
        </w:tc>
        <w:tc>
          <w:tcPr>
            <w:tcW w:w="2371" w:type="dxa"/>
            <w:vAlign w:val="center"/>
          </w:tcPr>
          <w:p w:rsidR="003741DD" w:rsidRPr="003741DD" w:rsidRDefault="003741DD" w:rsidP="0057050A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Корытная О.В.</w:t>
            </w:r>
          </w:p>
        </w:tc>
      </w:tr>
      <w:tr w:rsidR="003741DD" w:rsidTr="0057050A">
        <w:tc>
          <w:tcPr>
            <w:tcW w:w="675" w:type="dxa"/>
          </w:tcPr>
          <w:p w:rsidR="003741DD" w:rsidRPr="003741DD" w:rsidRDefault="003741DD" w:rsidP="003741DD">
            <w:pPr>
              <w:keepNext/>
              <w:ind w:left="360"/>
              <w:jc w:val="center"/>
              <w:outlineLvl w:val="0"/>
              <w:rPr>
                <w:bCs/>
              </w:rPr>
            </w:pPr>
          </w:p>
        </w:tc>
        <w:tc>
          <w:tcPr>
            <w:tcW w:w="4192" w:type="dxa"/>
          </w:tcPr>
          <w:p w:rsidR="003741DD" w:rsidRPr="0078483C" w:rsidRDefault="003741DD" w:rsidP="002D51BC">
            <w:pPr>
              <w:keepNext/>
              <w:jc w:val="center"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Подготовка содержательного  анализа о результатах ОГЭ</w:t>
            </w:r>
          </w:p>
        </w:tc>
        <w:tc>
          <w:tcPr>
            <w:tcW w:w="2333" w:type="dxa"/>
          </w:tcPr>
          <w:p w:rsidR="003741DD" w:rsidRPr="0078483C" w:rsidRDefault="003741DD" w:rsidP="002D51BC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Июнь</w:t>
            </w:r>
            <w:r>
              <w:rPr>
                <w:bCs/>
              </w:rPr>
              <w:t>-июль</w:t>
            </w:r>
          </w:p>
        </w:tc>
        <w:tc>
          <w:tcPr>
            <w:tcW w:w="2371" w:type="dxa"/>
            <w:vAlign w:val="center"/>
          </w:tcPr>
          <w:p w:rsidR="003741DD" w:rsidRPr="0078483C" w:rsidRDefault="003741DD" w:rsidP="0057050A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Корытная О.В.</w:t>
            </w:r>
          </w:p>
        </w:tc>
      </w:tr>
    </w:tbl>
    <w:p w:rsidR="00382007" w:rsidRDefault="00382007" w:rsidP="002D51BC"/>
    <w:sectPr w:rsidR="0038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950"/>
    <w:multiLevelType w:val="hybridMultilevel"/>
    <w:tmpl w:val="4EB8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333A"/>
    <w:multiLevelType w:val="hybridMultilevel"/>
    <w:tmpl w:val="DBE8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DE64DE"/>
    <w:multiLevelType w:val="hybridMultilevel"/>
    <w:tmpl w:val="2E76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7"/>
    <w:rsid w:val="00032EB5"/>
    <w:rsid w:val="000420A4"/>
    <w:rsid w:val="00083571"/>
    <w:rsid w:val="000D55E3"/>
    <w:rsid w:val="00106FDF"/>
    <w:rsid w:val="00112486"/>
    <w:rsid w:val="00154915"/>
    <w:rsid w:val="00183C4B"/>
    <w:rsid w:val="001869CB"/>
    <w:rsid w:val="001A0459"/>
    <w:rsid w:val="001D2292"/>
    <w:rsid w:val="001E611D"/>
    <w:rsid w:val="00217CB5"/>
    <w:rsid w:val="002A1BFC"/>
    <w:rsid w:val="002C3AD4"/>
    <w:rsid w:val="002D1AA6"/>
    <w:rsid w:val="002D51BC"/>
    <w:rsid w:val="00320D79"/>
    <w:rsid w:val="0033357D"/>
    <w:rsid w:val="003741DD"/>
    <w:rsid w:val="00381733"/>
    <w:rsid w:val="00382007"/>
    <w:rsid w:val="003F1614"/>
    <w:rsid w:val="00427AB2"/>
    <w:rsid w:val="00443793"/>
    <w:rsid w:val="00452176"/>
    <w:rsid w:val="00480E9D"/>
    <w:rsid w:val="004C36BC"/>
    <w:rsid w:val="004E5A82"/>
    <w:rsid w:val="00530327"/>
    <w:rsid w:val="0057050A"/>
    <w:rsid w:val="00582BF8"/>
    <w:rsid w:val="005E2C3C"/>
    <w:rsid w:val="005E4705"/>
    <w:rsid w:val="00675E5D"/>
    <w:rsid w:val="006846C2"/>
    <w:rsid w:val="006A5C23"/>
    <w:rsid w:val="006D2B15"/>
    <w:rsid w:val="0070524E"/>
    <w:rsid w:val="0072021B"/>
    <w:rsid w:val="0076668C"/>
    <w:rsid w:val="0078483C"/>
    <w:rsid w:val="00785F9C"/>
    <w:rsid w:val="00794ACE"/>
    <w:rsid w:val="007A63E0"/>
    <w:rsid w:val="007C7858"/>
    <w:rsid w:val="008170C2"/>
    <w:rsid w:val="00866EED"/>
    <w:rsid w:val="008954ED"/>
    <w:rsid w:val="008E7217"/>
    <w:rsid w:val="00920F9B"/>
    <w:rsid w:val="009460D7"/>
    <w:rsid w:val="00984C42"/>
    <w:rsid w:val="00A225E2"/>
    <w:rsid w:val="00A44BCF"/>
    <w:rsid w:val="00A54BDF"/>
    <w:rsid w:val="00AE47C3"/>
    <w:rsid w:val="00AF2B37"/>
    <w:rsid w:val="00B02DFE"/>
    <w:rsid w:val="00B24130"/>
    <w:rsid w:val="00B47944"/>
    <w:rsid w:val="00B61D1A"/>
    <w:rsid w:val="00B64978"/>
    <w:rsid w:val="00BA49B2"/>
    <w:rsid w:val="00BD204E"/>
    <w:rsid w:val="00BD3B29"/>
    <w:rsid w:val="00BD5A02"/>
    <w:rsid w:val="00CD6D8D"/>
    <w:rsid w:val="00CE485B"/>
    <w:rsid w:val="00D03DB6"/>
    <w:rsid w:val="00D5275D"/>
    <w:rsid w:val="00D76737"/>
    <w:rsid w:val="00D84F7F"/>
    <w:rsid w:val="00D97A51"/>
    <w:rsid w:val="00E60E86"/>
    <w:rsid w:val="00E705E9"/>
    <w:rsid w:val="00E909A0"/>
    <w:rsid w:val="00E97A59"/>
    <w:rsid w:val="00F04307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70B2-6139-41AE-9861-A6C312B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69</cp:revision>
  <cp:lastPrinted>2016-10-21T07:39:00Z</cp:lastPrinted>
  <dcterms:created xsi:type="dcterms:W3CDTF">2016-10-21T06:34:00Z</dcterms:created>
  <dcterms:modified xsi:type="dcterms:W3CDTF">2017-09-28T08:46:00Z</dcterms:modified>
</cp:coreProperties>
</file>